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2873640"/>
        <w:docPartObj>
          <w:docPartGallery w:val="Cover Pages"/>
          <w:docPartUnique/>
        </w:docPartObj>
      </w:sdtPr>
      <w:sdtEndPr>
        <w:rPr>
          <w:rFonts w:eastAsiaTheme="minorEastAsia"/>
          <w:color w:val="5A5A5A" w:themeColor="text1" w:themeTint="A5"/>
          <w:spacing w:val="15"/>
        </w:rPr>
      </w:sdtEndPr>
      <w:sdtContent>
        <w:p w14:paraId="265B79C4" w14:textId="0145BA6C" w:rsidR="005A6265" w:rsidRDefault="005A6265">
          <w:r>
            <w:rPr>
              <w:noProof/>
            </w:rPr>
            <mc:AlternateContent>
              <mc:Choice Requires="wpg">
                <w:drawing>
                  <wp:anchor distT="0" distB="0" distL="114300" distR="114300" simplePos="0" relativeHeight="251663360" behindDoc="0" locked="0" layoutInCell="1" allowOverlap="1" wp14:anchorId="1E5B1312" wp14:editId="492CD09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364673"/>
                    <wp:effectExtent l="0" t="0" r="0" b="6985"/>
                    <wp:wrapNone/>
                    <wp:docPr id="149" name="Gruppe 149"/>
                    <wp:cNvGraphicFramePr/>
                    <a:graphic xmlns:a="http://schemas.openxmlformats.org/drawingml/2006/main">
                      <a:graphicData uri="http://schemas.microsoft.com/office/word/2010/wordprocessingGroup">
                        <wpg:wgp>
                          <wpg:cNvGrpSpPr/>
                          <wpg:grpSpPr>
                            <a:xfrm>
                              <a:off x="0" y="0"/>
                              <a:ext cx="7315200" cy="1364673"/>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7685C7EB" id="Gruppe 149" o:spid="_x0000_s1026" style="position:absolute;margin-left:0;margin-top:0;width:8in;height:107.45pt;z-index:251663360;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A99E9DE" wp14:editId="7DADF0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D225E6D" w14:textId="50D3062C" w:rsidR="005A6265" w:rsidRDefault="005A6265">
                                    <w:pPr>
                                      <w:pStyle w:val="KeinLeerraum"/>
                                      <w:jc w:val="right"/>
                                      <w:rPr>
                                        <w:color w:val="595959" w:themeColor="text1" w:themeTint="A6"/>
                                        <w:sz w:val="28"/>
                                        <w:szCs w:val="28"/>
                                      </w:rPr>
                                    </w:pPr>
                                    <w:r>
                                      <w:rPr>
                                        <w:color w:val="595959" w:themeColor="text1" w:themeTint="A6"/>
                                        <w:sz w:val="28"/>
                                        <w:szCs w:val="28"/>
                                      </w:rPr>
                                      <w:t xml:space="preserve">Sven Oppliger, Arman Selimovic, Dimitrios </w:t>
                                    </w:r>
                                    <w:proofErr w:type="spellStart"/>
                                    <w:r>
                                      <w:rPr>
                                        <w:color w:val="595959" w:themeColor="text1" w:themeTint="A6"/>
                                        <w:sz w:val="28"/>
                                        <w:szCs w:val="28"/>
                                      </w:rPr>
                                      <w:t>Lanaras</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A99E9DE" id="_x0000_t202" coordsize="21600,21600" o:spt="202" path="m,l,21600r21600,l21600,xe">
                    <v:stroke joinstyle="miter"/>
                    <v:path gradientshapeok="t" o:connecttype="rect"/>
                  </v:shapetype>
                  <v:shape id="Textfeld 1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D225E6D" w14:textId="50D3062C" w:rsidR="005A6265" w:rsidRDefault="005A6265">
                              <w:pPr>
                                <w:pStyle w:val="KeinLeerraum"/>
                                <w:jc w:val="right"/>
                                <w:rPr>
                                  <w:color w:val="595959" w:themeColor="text1" w:themeTint="A6"/>
                                  <w:sz w:val="28"/>
                                  <w:szCs w:val="28"/>
                                </w:rPr>
                              </w:pPr>
                              <w:r>
                                <w:rPr>
                                  <w:color w:val="595959" w:themeColor="text1" w:themeTint="A6"/>
                                  <w:sz w:val="28"/>
                                  <w:szCs w:val="28"/>
                                </w:rPr>
                                <w:t xml:space="preserve">Sven Oppliger, Arman Selimovic, Dimitrios </w:t>
                              </w:r>
                              <w:proofErr w:type="spellStart"/>
                              <w:r>
                                <w:rPr>
                                  <w:color w:val="595959" w:themeColor="text1" w:themeTint="A6"/>
                                  <w:sz w:val="28"/>
                                  <w:szCs w:val="28"/>
                                </w:rPr>
                                <w:t>Lanaras</w:t>
                              </w:r>
                              <w:proofErr w:type="spellEnd"/>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14FC75D8" wp14:editId="344192F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AA930" w14:textId="77777777" w:rsidR="005A6265" w:rsidRDefault="005A6265">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184962A4" w14:textId="2C7D0332" w:rsidR="005A6265" w:rsidRDefault="006C364A">
                                    <w:pPr>
                                      <w:pStyle w:val="KeinLeerraum"/>
                                      <w:jc w:val="right"/>
                                      <w:rPr>
                                        <w:color w:val="595959" w:themeColor="text1" w:themeTint="A6"/>
                                        <w:sz w:val="20"/>
                                        <w:szCs w:val="20"/>
                                      </w:rPr>
                                    </w:pPr>
                                    <w:r>
                                      <w:rPr>
                                        <w:color w:val="595959" w:themeColor="text1" w:themeTint="A6"/>
                                        <w:sz w:val="20"/>
                                        <w:szCs w:val="20"/>
                                      </w:rPr>
                                      <w:t xml:space="preserve">Dies ist unsere Dokumentation über unser Projekt </w:t>
                                    </w:r>
                                    <w:proofErr w:type="spellStart"/>
                                    <w:r>
                                      <w:rPr>
                                        <w:color w:val="595959" w:themeColor="text1" w:themeTint="A6"/>
                                        <w:sz w:val="20"/>
                                        <w:szCs w:val="20"/>
                                      </w:rPr>
                                      <w:t>DeeGeeTec</w:t>
                                    </w:r>
                                    <w:proofErr w:type="spellEnd"/>
                                    <w:r>
                                      <w:rPr>
                                        <w:color w:val="595959" w:themeColor="text1" w:themeTint="A6"/>
                                        <w:sz w:val="20"/>
                                        <w:szCs w:val="20"/>
                                      </w:rPr>
                                      <w:t>, wir entwickeln eine Applikation mit Datenbank für einen Onlineshop und lernen dabei viel neues, dies wird hier festgehalt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4FC75D8" id="Textfeld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314AA930" w14:textId="77777777" w:rsidR="005A6265" w:rsidRDefault="005A6265">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184962A4" w14:textId="2C7D0332" w:rsidR="005A6265" w:rsidRDefault="006C364A">
                              <w:pPr>
                                <w:pStyle w:val="KeinLeerraum"/>
                                <w:jc w:val="right"/>
                                <w:rPr>
                                  <w:color w:val="595959" w:themeColor="text1" w:themeTint="A6"/>
                                  <w:sz w:val="20"/>
                                  <w:szCs w:val="20"/>
                                </w:rPr>
                              </w:pPr>
                              <w:r>
                                <w:rPr>
                                  <w:color w:val="595959" w:themeColor="text1" w:themeTint="A6"/>
                                  <w:sz w:val="20"/>
                                  <w:szCs w:val="20"/>
                                </w:rPr>
                                <w:t xml:space="preserve">Dies ist unsere Dokumentation über unser Projekt </w:t>
                              </w:r>
                              <w:proofErr w:type="spellStart"/>
                              <w:r>
                                <w:rPr>
                                  <w:color w:val="595959" w:themeColor="text1" w:themeTint="A6"/>
                                  <w:sz w:val="20"/>
                                  <w:szCs w:val="20"/>
                                </w:rPr>
                                <w:t>DeeGeeTec</w:t>
                              </w:r>
                              <w:proofErr w:type="spellEnd"/>
                              <w:r>
                                <w:rPr>
                                  <w:color w:val="595959" w:themeColor="text1" w:themeTint="A6"/>
                                  <w:sz w:val="20"/>
                                  <w:szCs w:val="20"/>
                                </w:rPr>
                                <w:t>, wir entwickeln eine Applikation mit Datenbank für einen Onlineshop und lernen dabei viel neues, dies wird hier festgehalte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2AF1F96" wp14:editId="235B96E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BD784" w14:textId="56D6DAB7" w:rsidR="005A6265" w:rsidRDefault="00417DF3">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364A">
                                      <w:rPr>
                                        <w:caps/>
                                        <w:color w:val="4472C4" w:themeColor="accent1"/>
                                        <w:sz w:val="64"/>
                                        <w:szCs w:val="64"/>
                                      </w:rPr>
                                      <w:t>Deegeetec</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597E016" w14:textId="0F381A60" w:rsidR="005A6265" w:rsidRDefault="006C364A">
                                    <w:pPr>
                                      <w:jc w:val="right"/>
                                      <w:rPr>
                                        <w:smallCaps/>
                                        <w:color w:val="404040" w:themeColor="text1" w:themeTint="BF"/>
                                        <w:sz w:val="36"/>
                                        <w:szCs w:val="36"/>
                                      </w:rPr>
                                    </w:pPr>
                                    <w:r>
                                      <w:rPr>
                                        <w:color w:val="404040" w:themeColor="text1" w:themeTint="BF"/>
                                        <w:sz w:val="36"/>
                                        <w:szCs w:val="36"/>
                                      </w:rPr>
                                      <w:t>M226 + M153 Projek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2AF1F96" id="Textfeld 154" o:spid="_x0000_s1028"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614BD784" w14:textId="56D6DAB7" w:rsidR="005A6265" w:rsidRDefault="00417DF3">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364A">
                                <w:rPr>
                                  <w:caps/>
                                  <w:color w:val="4472C4" w:themeColor="accent1"/>
                                  <w:sz w:val="64"/>
                                  <w:szCs w:val="64"/>
                                </w:rPr>
                                <w:t>Deegeetec</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597E016" w14:textId="0F381A60" w:rsidR="005A6265" w:rsidRDefault="006C364A">
                              <w:pPr>
                                <w:jc w:val="right"/>
                                <w:rPr>
                                  <w:smallCaps/>
                                  <w:color w:val="404040" w:themeColor="text1" w:themeTint="BF"/>
                                  <w:sz w:val="36"/>
                                  <w:szCs w:val="36"/>
                                </w:rPr>
                              </w:pPr>
                              <w:r>
                                <w:rPr>
                                  <w:color w:val="404040" w:themeColor="text1" w:themeTint="BF"/>
                                  <w:sz w:val="36"/>
                                  <w:szCs w:val="36"/>
                                </w:rPr>
                                <w:t>M226 + M153 Projekt</w:t>
                              </w:r>
                            </w:p>
                          </w:sdtContent>
                        </w:sdt>
                      </w:txbxContent>
                    </v:textbox>
                    <w10:wrap type="square" anchorx="page" anchory="page"/>
                  </v:shape>
                </w:pict>
              </mc:Fallback>
            </mc:AlternateContent>
          </w:r>
        </w:p>
        <w:p w14:paraId="7C026AA0" w14:textId="5610A4EC" w:rsidR="005A6265" w:rsidRDefault="005A6265">
          <w:pPr>
            <w:rPr>
              <w:rFonts w:eastAsiaTheme="minorEastAsia"/>
              <w:color w:val="5A5A5A" w:themeColor="text1" w:themeTint="A5"/>
              <w:spacing w:val="15"/>
            </w:rPr>
          </w:pPr>
          <w:r>
            <w:rPr>
              <w:rFonts w:eastAsiaTheme="minorEastAsia"/>
              <w:color w:val="5A5A5A" w:themeColor="text1" w:themeTint="A5"/>
              <w:spacing w:val="15"/>
            </w:rPr>
            <w:br w:type="page"/>
          </w:r>
          <w:r w:rsidR="001D5785">
            <w:rPr>
              <w:rFonts w:eastAsiaTheme="minorEastAsia"/>
              <w:color w:val="5A5A5A" w:themeColor="text1" w:themeTint="A5"/>
              <w:spacing w:val="15"/>
            </w:rPr>
            <w:lastRenderedPageBreak/>
            <w:t>§</w:t>
          </w:r>
        </w:p>
      </w:sdtContent>
    </w:sdt>
    <w:sdt>
      <w:sdtPr>
        <w:rPr>
          <w:rFonts w:asciiTheme="minorHAnsi" w:eastAsiaTheme="minorHAnsi" w:hAnsiTheme="minorHAnsi" w:cstheme="minorBidi"/>
          <w:color w:val="auto"/>
          <w:sz w:val="22"/>
          <w:szCs w:val="22"/>
          <w:lang w:val="de-DE" w:eastAsia="en-US"/>
        </w:rPr>
        <w:id w:val="-663541757"/>
        <w:docPartObj>
          <w:docPartGallery w:val="Table of Contents"/>
          <w:docPartUnique/>
        </w:docPartObj>
      </w:sdtPr>
      <w:sdtEndPr>
        <w:rPr>
          <w:b/>
          <w:bCs/>
        </w:rPr>
      </w:sdtEndPr>
      <w:sdtContent>
        <w:p w14:paraId="4F852AAF" w14:textId="417BCB2D" w:rsidR="006B62A3" w:rsidRDefault="006B62A3" w:rsidP="006B62A3">
          <w:pPr>
            <w:pStyle w:val="Inhaltsverzeichnisberschrift"/>
            <w:jc w:val="center"/>
          </w:pPr>
          <w:r>
            <w:rPr>
              <w:lang w:val="de-DE"/>
            </w:rPr>
            <w:t>Inhaltsverzeichnis</w:t>
          </w:r>
        </w:p>
        <w:p w14:paraId="201B497B" w14:textId="33EB58B2" w:rsidR="00145946" w:rsidRDefault="006B62A3">
          <w:pPr>
            <w:pStyle w:val="Verzeichnis2"/>
            <w:tabs>
              <w:tab w:val="right" w:leader="dot" w:pos="9062"/>
            </w:tabs>
            <w:rPr>
              <w:rFonts w:eastAsiaTheme="minorEastAsia"/>
              <w:noProof/>
              <w:lang w:eastAsia="de-CH"/>
            </w:rPr>
          </w:pPr>
          <w:r w:rsidRPr="6AAF6D3F">
            <w:fldChar w:fldCharType="begin"/>
          </w:r>
          <w:r>
            <w:instrText xml:space="preserve"> TOC \o "1-3" \h \z \u </w:instrText>
          </w:r>
          <w:r w:rsidRPr="6AAF6D3F">
            <w:fldChar w:fldCharType="separate"/>
          </w:r>
          <w:hyperlink w:anchor="_Toc87359867" w:history="1">
            <w:r w:rsidR="00145946" w:rsidRPr="000829B2">
              <w:rPr>
                <w:rStyle w:val="Hyperlink"/>
                <w:noProof/>
              </w:rPr>
              <w:t>INFORMIEREN</w:t>
            </w:r>
            <w:r w:rsidR="00145946">
              <w:rPr>
                <w:noProof/>
                <w:webHidden/>
              </w:rPr>
              <w:tab/>
            </w:r>
            <w:r w:rsidR="00145946">
              <w:rPr>
                <w:noProof/>
                <w:webHidden/>
              </w:rPr>
              <w:fldChar w:fldCharType="begin"/>
            </w:r>
            <w:r w:rsidR="00145946">
              <w:rPr>
                <w:noProof/>
                <w:webHidden/>
              </w:rPr>
              <w:instrText xml:space="preserve"> PAGEREF _Toc87359867 \h </w:instrText>
            </w:r>
            <w:r w:rsidR="00145946">
              <w:rPr>
                <w:noProof/>
                <w:webHidden/>
              </w:rPr>
            </w:r>
            <w:r w:rsidR="00145946">
              <w:rPr>
                <w:noProof/>
                <w:webHidden/>
              </w:rPr>
              <w:fldChar w:fldCharType="separate"/>
            </w:r>
            <w:r w:rsidR="00145946">
              <w:rPr>
                <w:noProof/>
                <w:webHidden/>
              </w:rPr>
              <w:t>2</w:t>
            </w:r>
            <w:r w:rsidR="00145946">
              <w:rPr>
                <w:noProof/>
                <w:webHidden/>
              </w:rPr>
              <w:fldChar w:fldCharType="end"/>
            </w:r>
          </w:hyperlink>
        </w:p>
        <w:p w14:paraId="51DEABCE" w14:textId="68A1B0E6" w:rsidR="00145946" w:rsidRDefault="00417DF3">
          <w:pPr>
            <w:pStyle w:val="Verzeichnis2"/>
            <w:tabs>
              <w:tab w:val="right" w:leader="dot" w:pos="9062"/>
            </w:tabs>
            <w:rPr>
              <w:rFonts w:eastAsiaTheme="minorEastAsia"/>
              <w:noProof/>
              <w:lang w:eastAsia="de-CH"/>
            </w:rPr>
          </w:pPr>
          <w:hyperlink w:anchor="_Toc87359868" w:history="1">
            <w:r w:rsidR="00145946" w:rsidRPr="000829B2">
              <w:rPr>
                <w:rStyle w:val="Hyperlink"/>
                <w:noProof/>
              </w:rPr>
              <w:t>Einleitung</w:t>
            </w:r>
            <w:r w:rsidR="00145946">
              <w:rPr>
                <w:noProof/>
                <w:webHidden/>
              </w:rPr>
              <w:tab/>
            </w:r>
            <w:r w:rsidR="00145946">
              <w:rPr>
                <w:noProof/>
                <w:webHidden/>
              </w:rPr>
              <w:fldChar w:fldCharType="begin"/>
            </w:r>
            <w:r w:rsidR="00145946">
              <w:rPr>
                <w:noProof/>
                <w:webHidden/>
              </w:rPr>
              <w:instrText xml:space="preserve"> PAGEREF _Toc87359868 \h </w:instrText>
            </w:r>
            <w:r w:rsidR="00145946">
              <w:rPr>
                <w:noProof/>
                <w:webHidden/>
              </w:rPr>
            </w:r>
            <w:r w:rsidR="00145946">
              <w:rPr>
                <w:noProof/>
                <w:webHidden/>
              </w:rPr>
              <w:fldChar w:fldCharType="separate"/>
            </w:r>
            <w:r w:rsidR="00145946">
              <w:rPr>
                <w:noProof/>
                <w:webHidden/>
              </w:rPr>
              <w:t>2</w:t>
            </w:r>
            <w:r w:rsidR="00145946">
              <w:rPr>
                <w:noProof/>
                <w:webHidden/>
              </w:rPr>
              <w:fldChar w:fldCharType="end"/>
            </w:r>
          </w:hyperlink>
        </w:p>
        <w:p w14:paraId="6671D98C" w14:textId="2F501D10" w:rsidR="00145946" w:rsidRDefault="00417DF3">
          <w:pPr>
            <w:pStyle w:val="Verzeichnis2"/>
            <w:tabs>
              <w:tab w:val="right" w:leader="dot" w:pos="9062"/>
            </w:tabs>
            <w:rPr>
              <w:rFonts w:eastAsiaTheme="minorEastAsia"/>
              <w:noProof/>
              <w:lang w:eastAsia="de-CH"/>
            </w:rPr>
          </w:pPr>
          <w:hyperlink w:anchor="_Toc87359869" w:history="1">
            <w:r w:rsidR="00145946" w:rsidRPr="000829B2">
              <w:rPr>
                <w:rStyle w:val="Hyperlink"/>
                <w:noProof/>
              </w:rPr>
              <w:t>Detaillierte Anforderungen</w:t>
            </w:r>
            <w:r w:rsidR="00145946">
              <w:rPr>
                <w:noProof/>
                <w:webHidden/>
              </w:rPr>
              <w:tab/>
            </w:r>
            <w:r w:rsidR="00145946">
              <w:rPr>
                <w:noProof/>
                <w:webHidden/>
              </w:rPr>
              <w:fldChar w:fldCharType="begin"/>
            </w:r>
            <w:r w:rsidR="00145946">
              <w:rPr>
                <w:noProof/>
                <w:webHidden/>
              </w:rPr>
              <w:instrText xml:space="preserve"> PAGEREF _Toc87359869 \h </w:instrText>
            </w:r>
            <w:r w:rsidR="00145946">
              <w:rPr>
                <w:noProof/>
                <w:webHidden/>
              </w:rPr>
            </w:r>
            <w:r w:rsidR="00145946">
              <w:rPr>
                <w:noProof/>
                <w:webHidden/>
              </w:rPr>
              <w:fldChar w:fldCharType="separate"/>
            </w:r>
            <w:r w:rsidR="00145946">
              <w:rPr>
                <w:noProof/>
                <w:webHidden/>
              </w:rPr>
              <w:t>2</w:t>
            </w:r>
            <w:r w:rsidR="00145946">
              <w:rPr>
                <w:noProof/>
                <w:webHidden/>
              </w:rPr>
              <w:fldChar w:fldCharType="end"/>
            </w:r>
          </w:hyperlink>
        </w:p>
        <w:p w14:paraId="38B3B64A" w14:textId="68505FA6" w:rsidR="00145946" w:rsidRDefault="00417DF3">
          <w:pPr>
            <w:pStyle w:val="Verzeichnis2"/>
            <w:tabs>
              <w:tab w:val="right" w:leader="dot" w:pos="9062"/>
            </w:tabs>
            <w:rPr>
              <w:rFonts w:eastAsiaTheme="minorEastAsia"/>
              <w:noProof/>
              <w:lang w:eastAsia="de-CH"/>
            </w:rPr>
          </w:pPr>
          <w:hyperlink w:anchor="_Toc87359870" w:history="1">
            <w:r w:rsidR="00145946" w:rsidRPr="000829B2">
              <w:rPr>
                <w:rStyle w:val="Hyperlink"/>
                <w:noProof/>
              </w:rPr>
              <w:t>Analyse</w:t>
            </w:r>
            <w:r w:rsidR="00145946">
              <w:rPr>
                <w:noProof/>
                <w:webHidden/>
              </w:rPr>
              <w:tab/>
            </w:r>
            <w:r w:rsidR="00145946">
              <w:rPr>
                <w:noProof/>
                <w:webHidden/>
              </w:rPr>
              <w:fldChar w:fldCharType="begin"/>
            </w:r>
            <w:r w:rsidR="00145946">
              <w:rPr>
                <w:noProof/>
                <w:webHidden/>
              </w:rPr>
              <w:instrText xml:space="preserve"> PAGEREF _Toc87359870 \h </w:instrText>
            </w:r>
            <w:r w:rsidR="00145946">
              <w:rPr>
                <w:noProof/>
                <w:webHidden/>
              </w:rPr>
            </w:r>
            <w:r w:rsidR="00145946">
              <w:rPr>
                <w:noProof/>
                <w:webHidden/>
              </w:rPr>
              <w:fldChar w:fldCharType="separate"/>
            </w:r>
            <w:r w:rsidR="00145946">
              <w:rPr>
                <w:noProof/>
                <w:webHidden/>
              </w:rPr>
              <w:t>2</w:t>
            </w:r>
            <w:r w:rsidR="00145946">
              <w:rPr>
                <w:noProof/>
                <w:webHidden/>
              </w:rPr>
              <w:fldChar w:fldCharType="end"/>
            </w:r>
          </w:hyperlink>
        </w:p>
        <w:p w14:paraId="6164F3F9" w14:textId="6EB64F26" w:rsidR="00145946" w:rsidRDefault="00417DF3">
          <w:pPr>
            <w:pStyle w:val="Verzeichnis1"/>
            <w:tabs>
              <w:tab w:val="right" w:leader="dot" w:pos="9062"/>
            </w:tabs>
            <w:rPr>
              <w:rFonts w:eastAsiaTheme="minorEastAsia"/>
              <w:noProof/>
              <w:lang w:eastAsia="de-CH"/>
            </w:rPr>
          </w:pPr>
          <w:hyperlink w:anchor="_Toc87359871" w:history="1">
            <w:r w:rsidR="00145946" w:rsidRPr="000829B2">
              <w:rPr>
                <w:rStyle w:val="Hyperlink"/>
                <w:noProof/>
              </w:rPr>
              <w:t>PLANEN</w:t>
            </w:r>
            <w:r w:rsidR="00145946">
              <w:rPr>
                <w:noProof/>
                <w:webHidden/>
              </w:rPr>
              <w:tab/>
            </w:r>
            <w:r w:rsidR="00145946">
              <w:rPr>
                <w:noProof/>
                <w:webHidden/>
              </w:rPr>
              <w:fldChar w:fldCharType="begin"/>
            </w:r>
            <w:r w:rsidR="00145946">
              <w:rPr>
                <w:noProof/>
                <w:webHidden/>
              </w:rPr>
              <w:instrText xml:space="preserve"> PAGEREF _Toc87359871 \h </w:instrText>
            </w:r>
            <w:r w:rsidR="00145946">
              <w:rPr>
                <w:noProof/>
                <w:webHidden/>
              </w:rPr>
            </w:r>
            <w:r w:rsidR="00145946">
              <w:rPr>
                <w:noProof/>
                <w:webHidden/>
              </w:rPr>
              <w:fldChar w:fldCharType="separate"/>
            </w:r>
            <w:r w:rsidR="00145946">
              <w:rPr>
                <w:noProof/>
                <w:webHidden/>
              </w:rPr>
              <w:t>0</w:t>
            </w:r>
            <w:r w:rsidR="00145946">
              <w:rPr>
                <w:noProof/>
                <w:webHidden/>
              </w:rPr>
              <w:fldChar w:fldCharType="end"/>
            </w:r>
          </w:hyperlink>
        </w:p>
        <w:p w14:paraId="78F06F0C" w14:textId="11A591C8" w:rsidR="00145946" w:rsidRDefault="00417DF3">
          <w:pPr>
            <w:pStyle w:val="Verzeichnis1"/>
            <w:tabs>
              <w:tab w:val="right" w:leader="dot" w:pos="9062"/>
            </w:tabs>
            <w:rPr>
              <w:rFonts w:eastAsiaTheme="minorEastAsia"/>
              <w:noProof/>
              <w:lang w:eastAsia="de-CH"/>
            </w:rPr>
          </w:pPr>
          <w:hyperlink w:anchor="_Toc87359872" w:history="1">
            <w:r w:rsidR="00145946" w:rsidRPr="000829B2">
              <w:rPr>
                <w:rStyle w:val="Hyperlink"/>
                <w:noProof/>
              </w:rPr>
              <w:t>ENTSCHEIDEN</w:t>
            </w:r>
            <w:r w:rsidR="00145946">
              <w:rPr>
                <w:noProof/>
                <w:webHidden/>
              </w:rPr>
              <w:tab/>
            </w:r>
            <w:r w:rsidR="00145946">
              <w:rPr>
                <w:noProof/>
                <w:webHidden/>
              </w:rPr>
              <w:fldChar w:fldCharType="begin"/>
            </w:r>
            <w:r w:rsidR="00145946">
              <w:rPr>
                <w:noProof/>
                <w:webHidden/>
              </w:rPr>
              <w:instrText xml:space="preserve"> PAGEREF _Toc87359872 \h </w:instrText>
            </w:r>
            <w:r w:rsidR="00145946">
              <w:rPr>
                <w:noProof/>
                <w:webHidden/>
              </w:rPr>
            </w:r>
            <w:r w:rsidR="00145946">
              <w:rPr>
                <w:noProof/>
                <w:webHidden/>
              </w:rPr>
              <w:fldChar w:fldCharType="separate"/>
            </w:r>
            <w:r w:rsidR="00145946">
              <w:rPr>
                <w:noProof/>
                <w:webHidden/>
              </w:rPr>
              <w:t>0</w:t>
            </w:r>
            <w:r w:rsidR="00145946">
              <w:rPr>
                <w:noProof/>
                <w:webHidden/>
              </w:rPr>
              <w:fldChar w:fldCharType="end"/>
            </w:r>
          </w:hyperlink>
        </w:p>
        <w:p w14:paraId="3AE10629" w14:textId="312FB180" w:rsidR="00145946" w:rsidRDefault="00417DF3">
          <w:pPr>
            <w:pStyle w:val="Verzeichnis1"/>
            <w:tabs>
              <w:tab w:val="right" w:leader="dot" w:pos="9062"/>
            </w:tabs>
            <w:rPr>
              <w:rFonts w:eastAsiaTheme="minorEastAsia"/>
              <w:noProof/>
              <w:lang w:eastAsia="de-CH"/>
            </w:rPr>
          </w:pPr>
          <w:hyperlink w:anchor="_Toc87359873" w:history="1">
            <w:r w:rsidR="00145946" w:rsidRPr="000829B2">
              <w:rPr>
                <w:rStyle w:val="Hyperlink"/>
                <w:noProof/>
              </w:rPr>
              <w:t>REALISIEREN</w:t>
            </w:r>
            <w:r w:rsidR="00145946">
              <w:rPr>
                <w:noProof/>
                <w:webHidden/>
              </w:rPr>
              <w:tab/>
            </w:r>
            <w:r w:rsidR="00145946">
              <w:rPr>
                <w:noProof/>
                <w:webHidden/>
              </w:rPr>
              <w:fldChar w:fldCharType="begin"/>
            </w:r>
            <w:r w:rsidR="00145946">
              <w:rPr>
                <w:noProof/>
                <w:webHidden/>
              </w:rPr>
              <w:instrText xml:space="preserve"> PAGEREF _Toc87359873 \h </w:instrText>
            </w:r>
            <w:r w:rsidR="00145946">
              <w:rPr>
                <w:noProof/>
                <w:webHidden/>
              </w:rPr>
            </w:r>
            <w:r w:rsidR="00145946">
              <w:rPr>
                <w:noProof/>
                <w:webHidden/>
              </w:rPr>
              <w:fldChar w:fldCharType="separate"/>
            </w:r>
            <w:r w:rsidR="00145946">
              <w:rPr>
                <w:noProof/>
                <w:webHidden/>
              </w:rPr>
              <w:t>0</w:t>
            </w:r>
            <w:r w:rsidR="00145946">
              <w:rPr>
                <w:noProof/>
                <w:webHidden/>
              </w:rPr>
              <w:fldChar w:fldCharType="end"/>
            </w:r>
          </w:hyperlink>
        </w:p>
        <w:p w14:paraId="65B634D3" w14:textId="7BEABE68" w:rsidR="00145946" w:rsidRDefault="00417DF3">
          <w:pPr>
            <w:pStyle w:val="Verzeichnis1"/>
            <w:tabs>
              <w:tab w:val="right" w:leader="dot" w:pos="9062"/>
            </w:tabs>
            <w:rPr>
              <w:rFonts w:eastAsiaTheme="minorEastAsia"/>
              <w:noProof/>
              <w:lang w:eastAsia="de-CH"/>
            </w:rPr>
          </w:pPr>
          <w:hyperlink w:anchor="_Toc87359874" w:history="1">
            <w:r w:rsidR="00145946" w:rsidRPr="000829B2">
              <w:rPr>
                <w:rStyle w:val="Hyperlink"/>
                <w:noProof/>
              </w:rPr>
              <w:t>Erweiterungsmöglichkeiten</w:t>
            </w:r>
            <w:r w:rsidR="00145946">
              <w:rPr>
                <w:noProof/>
                <w:webHidden/>
              </w:rPr>
              <w:tab/>
            </w:r>
            <w:r w:rsidR="00145946">
              <w:rPr>
                <w:noProof/>
                <w:webHidden/>
              </w:rPr>
              <w:fldChar w:fldCharType="begin"/>
            </w:r>
            <w:r w:rsidR="00145946">
              <w:rPr>
                <w:noProof/>
                <w:webHidden/>
              </w:rPr>
              <w:instrText xml:space="preserve"> PAGEREF _Toc87359874 \h </w:instrText>
            </w:r>
            <w:r w:rsidR="00145946">
              <w:rPr>
                <w:noProof/>
                <w:webHidden/>
              </w:rPr>
            </w:r>
            <w:r w:rsidR="00145946">
              <w:rPr>
                <w:noProof/>
                <w:webHidden/>
              </w:rPr>
              <w:fldChar w:fldCharType="separate"/>
            </w:r>
            <w:r w:rsidR="00145946">
              <w:rPr>
                <w:noProof/>
                <w:webHidden/>
              </w:rPr>
              <w:t>1</w:t>
            </w:r>
            <w:r w:rsidR="00145946">
              <w:rPr>
                <w:noProof/>
                <w:webHidden/>
              </w:rPr>
              <w:fldChar w:fldCharType="end"/>
            </w:r>
          </w:hyperlink>
        </w:p>
        <w:p w14:paraId="1A156C01" w14:textId="61FF1A09" w:rsidR="00145946" w:rsidRDefault="00417DF3">
          <w:pPr>
            <w:pStyle w:val="Verzeichnis1"/>
            <w:tabs>
              <w:tab w:val="right" w:leader="dot" w:pos="9062"/>
            </w:tabs>
            <w:rPr>
              <w:rFonts w:eastAsiaTheme="minorEastAsia"/>
              <w:noProof/>
              <w:lang w:eastAsia="de-CH"/>
            </w:rPr>
          </w:pPr>
          <w:hyperlink w:anchor="_Toc87359875" w:history="1">
            <w:r w:rsidR="00145946" w:rsidRPr="000829B2">
              <w:rPr>
                <w:rStyle w:val="Hyperlink"/>
                <w:noProof/>
              </w:rPr>
              <w:t>KONTROLLIEREN</w:t>
            </w:r>
            <w:r w:rsidR="00145946">
              <w:rPr>
                <w:noProof/>
                <w:webHidden/>
              </w:rPr>
              <w:tab/>
            </w:r>
            <w:r w:rsidR="00145946">
              <w:rPr>
                <w:noProof/>
                <w:webHidden/>
              </w:rPr>
              <w:fldChar w:fldCharType="begin"/>
            </w:r>
            <w:r w:rsidR="00145946">
              <w:rPr>
                <w:noProof/>
                <w:webHidden/>
              </w:rPr>
              <w:instrText xml:space="preserve"> PAGEREF _Toc87359875 \h </w:instrText>
            </w:r>
            <w:r w:rsidR="00145946">
              <w:rPr>
                <w:noProof/>
                <w:webHidden/>
              </w:rPr>
            </w:r>
            <w:r w:rsidR="00145946">
              <w:rPr>
                <w:noProof/>
                <w:webHidden/>
              </w:rPr>
              <w:fldChar w:fldCharType="separate"/>
            </w:r>
            <w:r w:rsidR="00145946">
              <w:rPr>
                <w:noProof/>
                <w:webHidden/>
              </w:rPr>
              <w:t>1</w:t>
            </w:r>
            <w:r w:rsidR="00145946">
              <w:rPr>
                <w:noProof/>
                <w:webHidden/>
              </w:rPr>
              <w:fldChar w:fldCharType="end"/>
            </w:r>
          </w:hyperlink>
        </w:p>
        <w:p w14:paraId="42DD24AD" w14:textId="53D6AD10" w:rsidR="00145946" w:rsidRDefault="00417DF3">
          <w:pPr>
            <w:pStyle w:val="Verzeichnis2"/>
            <w:tabs>
              <w:tab w:val="right" w:leader="dot" w:pos="9062"/>
            </w:tabs>
            <w:rPr>
              <w:rFonts w:eastAsiaTheme="minorEastAsia"/>
              <w:noProof/>
              <w:lang w:eastAsia="de-CH"/>
            </w:rPr>
          </w:pPr>
          <w:hyperlink w:anchor="_Toc87359876" w:history="1">
            <w:r w:rsidR="00145946" w:rsidRPr="000829B2">
              <w:rPr>
                <w:rStyle w:val="Hyperlink"/>
                <w:noProof/>
              </w:rPr>
              <w:t>Testscript</w:t>
            </w:r>
            <w:r w:rsidR="00145946">
              <w:rPr>
                <w:noProof/>
                <w:webHidden/>
              </w:rPr>
              <w:tab/>
            </w:r>
            <w:r w:rsidR="00145946">
              <w:rPr>
                <w:noProof/>
                <w:webHidden/>
              </w:rPr>
              <w:fldChar w:fldCharType="begin"/>
            </w:r>
            <w:r w:rsidR="00145946">
              <w:rPr>
                <w:noProof/>
                <w:webHidden/>
              </w:rPr>
              <w:instrText xml:space="preserve"> PAGEREF _Toc87359876 \h </w:instrText>
            </w:r>
            <w:r w:rsidR="00145946">
              <w:rPr>
                <w:noProof/>
                <w:webHidden/>
              </w:rPr>
            </w:r>
            <w:r w:rsidR="00145946">
              <w:rPr>
                <w:noProof/>
                <w:webHidden/>
              </w:rPr>
              <w:fldChar w:fldCharType="separate"/>
            </w:r>
            <w:r w:rsidR="00145946">
              <w:rPr>
                <w:noProof/>
                <w:webHidden/>
              </w:rPr>
              <w:t>1</w:t>
            </w:r>
            <w:r w:rsidR="00145946">
              <w:rPr>
                <w:noProof/>
                <w:webHidden/>
              </w:rPr>
              <w:fldChar w:fldCharType="end"/>
            </w:r>
          </w:hyperlink>
        </w:p>
        <w:p w14:paraId="42C355A3" w14:textId="38D4D12C" w:rsidR="006B62A3" w:rsidRDefault="006B62A3">
          <w:r w:rsidRPr="6AAF6D3F">
            <w:rPr>
              <w:b/>
              <w:bCs/>
              <w:lang w:val="de-DE"/>
            </w:rPr>
            <w:fldChar w:fldCharType="end"/>
          </w:r>
        </w:p>
      </w:sdtContent>
    </w:sdt>
    <w:p w14:paraId="2150DF20" w14:textId="0DF70E46" w:rsidR="6AAF6D3F" w:rsidRDefault="6AAF6D3F">
      <w:r>
        <w:br w:type="page"/>
      </w:r>
    </w:p>
    <w:p w14:paraId="32EDCFDA" w14:textId="77777777" w:rsidR="00E90E7F" w:rsidRDefault="00AC32C3" w:rsidP="00AC32C3">
      <w:pPr>
        <w:pStyle w:val="berschrift2"/>
        <w:jc w:val="center"/>
        <w:rPr>
          <w:rStyle w:val="berschrift1Zchn"/>
        </w:rPr>
      </w:pPr>
      <w:bookmarkStart w:id="0" w:name="_Toc87359867"/>
      <w:r w:rsidRPr="00AC32C3">
        <w:rPr>
          <w:rStyle w:val="berschrift1Zchn"/>
        </w:rPr>
        <w:lastRenderedPageBreak/>
        <w:t>INFORMIEREN</w:t>
      </w:r>
      <w:bookmarkEnd w:id="0"/>
    </w:p>
    <w:p w14:paraId="1B06FCEF" w14:textId="402051C5" w:rsidR="00A53605" w:rsidRDefault="0053083D" w:rsidP="00AC32C3">
      <w:pPr>
        <w:pStyle w:val="berschrift2"/>
        <w:jc w:val="center"/>
      </w:pPr>
      <w:bookmarkStart w:id="1" w:name="_Toc87359868"/>
      <w:r>
        <w:t>Einleitung</w:t>
      </w:r>
      <w:bookmarkEnd w:id="1"/>
    </w:p>
    <w:p w14:paraId="1085A93C" w14:textId="6C37C2F0" w:rsidR="006C48EC" w:rsidRPr="003E3312" w:rsidRDefault="006C48EC" w:rsidP="006C48EC">
      <w:pPr>
        <w:rPr>
          <w:color w:val="000000" w:themeColor="text1"/>
        </w:rPr>
      </w:pPr>
      <w:r w:rsidRPr="003E3312">
        <w:rPr>
          <w:color w:val="000000" w:themeColor="text1"/>
        </w:rPr>
        <w:t>Wir machen eine</w:t>
      </w:r>
      <w:r w:rsidR="00483B23" w:rsidRPr="003E3312">
        <w:rPr>
          <w:color w:val="000000" w:themeColor="text1"/>
        </w:rPr>
        <w:t xml:space="preserve"> Applikation </w:t>
      </w:r>
      <w:r w:rsidRPr="003E3312">
        <w:rPr>
          <w:color w:val="000000" w:themeColor="text1"/>
        </w:rPr>
        <w:t xml:space="preserve">für </w:t>
      </w:r>
      <w:proofErr w:type="spellStart"/>
      <w:r w:rsidRPr="003E3312">
        <w:rPr>
          <w:color w:val="000000" w:themeColor="text1"/>
        </w:rPr>
        <w:t>DeeGeeTec</w:t>
      </w:r>
      <w:proofErr w:type="spellEnd"/>
      <w:r w:rsidRPr="003E3312">
        <w:rPr>
          <w:color w:val="000000" w:themeColor="text1"/>
        </w:rPr>
        <w:t xml:space="preserve">. Diese Firma ist Digitec sehr ähnlich. Man kann User Accounts erstellen und mit diesem Computerartikel bestellen. Das Lager soll vorerst nicht digital geführt werden, da Sie einfach die Artikel neu bestellen und </w:t>
      </w:r>
      <w:r w:rsidR="00F62F93" w:rsidRPr="003E3312">
        <w:rPr>
          <w:color w:val="000000" w:themeColor="text1"/>
        </w:rPr>
        <w:t>so früh wie möglich liefern. Man soll beliebig viele Artikel bestellen können. Dies wird in einer Datenbank geregelt.</w:t>
      </w:r>
    </w:p>
    <w:p w14:paraId="77E8B6E3" w14:textId="2DF1C713" w:rsidR="00D150D0" w:rsidRPr="003E3312" w:rsidRDefault="00D150D0" w:rsidP="00D150D0">
      <w:pPr>
        <w:spacing w:after="0" w:line="240" w:lineRule="auto"/>
        <w:rPr>
          <w:rFonts w:ascii="Segoe UI" w:eastAsia="Times New Roman" w:hAnsi="Segoe UI" w:cs="Segoe UI"/>
          <w:color w:val="000000" w:themeColor="text1"/>
          <w:sz w:val="21"/>
          <w:szCs w:val="21"/>
          <w:lang w:eastAsia="de-CH"/>
        </w:rPr>
      </w:pPr>
      <w:r w:rsidRPr="003E3312">
        <w:rPr>
          <w:rFonts w:ascii="Segoe UI" w:eastAsia="Times New Roman" w:hAnsi="Segoe UI" w:cs="Segoe UI"/>
          <w:color w:val="000000" w:themeColor="text1"/>
          <w:sz w:val="21"/>
          <w:szCs w:val="21"/>
          <w:lang w:eastAsia="de-CH"/>
        </w:rPr>
        <w:t xml:space="preserve">Auf </w:t>
      </w:r>
      <w:proofErr w:type="spellStart"/>
      <w:r w:rsidRPr="003E3312">
        <w:rPr>
          <w:rFonts w:ascii="Segoe UI" w:eastAsia="Times New Roman" w:hAnsi="Segoe UI" w:cs="Segoe UI"/>
          <w:color w:val="000000" w:themeColor="text1"/>
          <w:sz w:val="21"/>
          <w:szCs w:val="21"/>
          <w:lang w:eastAsia="de-CH"/>
        </w:rPr>
        <w:t>DeeGeeTec</w:t>
      </w:r>
      <w:proofErr w:type="spellEnd"/>
      <w:r w:rsidRPr="003E3312">
        <w:rPr>
          <w:rFonts w:ascii="Segoe UI" w:eastAsia="Times New Roman" w:hAnsi="Segoe UI" w:cs="Segoe UI"/>
          <w:color w:val="000000" w:themeColor="text1"/>
          <w:sz w:val="21"/>
          <w:szCs w:val="21"/>
          <w:lang w:eastAsia="de-CH"/>
        </w:rPr>
        <w:t xml:space="preserve"> kann man Artikel in eine Merkliste speichern, diese dann im Korb importieren (oder auch Artikel direkt im Korb platzieren). Damit </w:t>
      </w:r>
      <w:r w:rsidR="0079331E" w:rsidRPr="003E3312">
        <w:rPr>
          <w:rFonts w:ascii="Segoe UI" w:eastAsia="Times New Roman" w:hAnsi="Segoe UI" w:cs="Segoe UI"/>
          <w:color w:val="000000" w:themeColor="text1"/>
          <w:sz w:val="21"/>
          <w:szCs w:val="21"/>
          <w:lang w:eastAsia="de-CH"/>
        </w:rPr>
        <w:t>dies</w:t>
      </w:r>
      <w:r w:rsidRPr="003E3312">
        <w:rPr>
          <w:rFonts w:ascii="Segoe UI" w:eastAsia="Times New Roman" w:hAnsi="Segoe UI" w:cs="Segoe UI"/>
          <w:color w:val="000000" w:themeColor="text1"/>
          <w:sz w:val="21"/>
          <w:szCs w:val="21"/>
          <w:lang w:eastAsia="de-CH"/>
        </w:rPr>
        <w:t xml:space="preserve"> möglich ist muss man angemeldet sein. Wenn der Korb nicht leer ist, kann man diese Artikel bestellen, dabei wird noch ein</w:t>
      </w:r>
      <w:r w:rsidR="00483B23" w:rsidRPr="003E3312">
        <w:rPr>
          <w:rFonts w:ascii="Segoe UI" w:eastAsia="Times New Roman" w:hAnsi="Segoe UI" w:cs="Segoe UI"/>
          <w:color w:val="000000" w:themeColor="text1"/>
          <w:sz w:val="21"/>
          <w:szCs w:val="21"/>
          <w:lang w:eastAsia="de-CH"/>
        </w:rPr>
        <w:t>e</w:t>
      </w:r>
      <w:r w:rsidRPr="003E3312">
        <w:rPr>
          <w:rFonts w:ascii="Segoe UI" w:eastAsia="Times New Roman" w:hAnsi="Segoe UI" w:cs="Segoe UI"/>
          <w:color w:val="000000" w:themeColor="text1"/>
          <w:sz w:val="21"/>
          <w:szCs w:val="21"/>
          <w:lang w:eastAsia="de-CH"/>
        </w:rPr>
        <w:t xml:space="preserve"> </w:t>
      </w:r>
      <w:r w:rsidR="00483B23" w:rsidRPr="003E3312">
        <w:rPr>
          <w:rFonts w:ascii="Segoe UI" w:eastAsia="Times New Roman" w:hAnsi="Segoe UI" w:cs="Segoe UI"/>
          <w:color w:val="000000" w:themeColor="text1"/>
          <w:sz w:val="21"/>
          <w:szCs w:val="21"/>
          <w:lang w:eastAsia="de-CH"/>
        </w:rPr>
        <w:t>Bestellung</w:t>
      </w:r>
      <w:r w:rsidRPr="003E3312">
        <w:rPr>
          <w:rFonts w:ascii="Segoe UI" w:eastAsia="Times New Roman" w:hAnsi="Segoe UI" w:cs="Segoe UI"/>
          <w:color w:val="000000" w:themeColor="text1"/>
          <w:sz w:val="21"/>
          <w:szCs w:val="21"/>
          <w:lang w:eastAsia="de-CH"/>
        </w:rPr>
        <w:t xml:space="preserve"> erstellt mit genau</w:t>
      </w:r>
      <w:r w:rsidR="00483B23" w:rsidRPr="003E3312">
        <w:rPr>
          <w:rFonts w:ascii="Segoe UI" w:eastAsia="Times New Roman" w:hAnsi="Segoe UI" w:cs="Segoe UI"/>
          <w:color w:val="000000" w:themeColor="text1"/>
          <w:sz w:val="21"/>
          <w:szCs w:val="21"/>
          <w:lang w:eastAsia="de-CH"/>
        </w:rPr>
        <w:t>en</w:t>
      </w:r>
      <w:r w:rsidRPr="003E3312">
        <w:rPr>
          <w:rFonts w:ascii="Segoe UI" w:eastAsia="Times New Roman" w:hAnsi="Segoe UI" w:cs="Segoe UI"/>
          <w:color w:val="000000" w:themeColor="text1"/>
          <w:sz w:val="21"/>
          <w:szCs w:val="21"/>
          <w:lang w:eastAsia="de-CH"/>
        </w:rPr>
        <w:t xml:space="preserve"> Information</w:t>
      </w:r>
      <w:r w:rsidR="00483B23" w:rsidRPr="003E3312">
        <w:rPr>
          <w:rFonts w:ascii="Segoe UI" w:eastAsia="Times New Roman" w:hAnsi="Segoe UI" w:cs="Segoe UI"/>
          <w:color w:val="000000" w:themeColor="text1"/>
          <w:sz w:val="21"/>
          <w:szCs w:val="21"/>
          <w:lang w:eastAsia="de-CH"/>
        </w:rPr>
        <w:t>en</w:t>
      </w:r>
      <w:r w:rsidRPr="003E3312">
        <w:rPr>
          <w:rFonts w:ascii="Segoe UI" w:eastAsia="Times New Roman" w:hAnsi="Segoe UI" w:cs="Segoe UI"/>
          <w:color w:val="000000" w:themeColor="text1"/>
          <w:sz w:val="21"/>
          <w:szCs w:val="21"/>
          <w:lang w:eastAsia="de-CH"/>
        </w:rPr>
        <w:t xml:space="preserve"> über die Lieferung und die gekaufte</w:t>
      </w:r>
      <w:r w:rsidR="00483B23" w:rsidRPr="003E3312">
        <w:rPr>
          <w:rFonts w:ascii="Segoe UI" w:eastAsia="Times New Roman" w:hAnsi="Segoe UI" w:cs="Segoe UI"/>
          <w:color w:val="000000" w:themeColor="text1"/>
          <w:sz w:val="21"/>
          <w:szCs w:val="21"/>
          <w:lang w:eastAsia="de-CH"/>
        </w:rPr>
        <w:t>n</w:t>
      </w:r>
      <w:r w:rsidRPr="003E3312">
        <w:rPr>
          <w:rFonts w:ascii="Segoe UI" w:eastAsia="Times New Roman" w:hAnsi="Segoe UI" w:cs="Segoe UI"/>
          <w:color w:val="000000" w:themeColor="text1"/>
          <w:sz w:val="21"/>
          <w:szCs w:val="21"/>
          <w:lang w:eastAsia="de-CH"/>
        </w:rPr>
        <w:t xml:space="preserve"> Artikel.</w:t>
      </w:r>
    </w:p>
    <w:p w14:paraId="312E9BC8" w14:textId="77777777" w:rsidR="00D150D0" w:rsidRPr="006C48EC" w:rsidRDefault="00D150D0" w:rsidP="006C48EC"/>
    <w:p w14:paraId="2D2D255D" w14:textId="66ED3B71" w:rsidR="00A25598" w:rsidRDefault="00A25598" w:rsidP="00AC32C3">
      <w:pPr>
        <w:pStyle w:val="berschrift2"/>
        <w:jc w:val="center"/>
      </w:pPr>
      <w:bookmarkStart w:id="2" w:name="_Toc87359869"/>
      <w:r>
        <w:t>Detaillierte Anforderungen</w:t>
      </w:r>
      <w:bookmarkEnd w:id="2"/>
    </w:p>
    <w:p w14:paraId="360E3A83" w14:textId="0DCE3A60" w:rsidR="00A40A4C" w:rsidRDefault="00A40A4C" w:rsidP="00A40A4C">
      <w:pPr>
        <w:pStyle w:val="Listenabsatz"/>
        <w:numPr>
          <w:ilvl w:val="0"/>
          <w:numId w:val="2"/>
        </w:numPr>
      </w:pPr>
      <w:r>
        <w:t>Kunden sind einmalig erfassbar</w:t>
      </w:r>
    </w:p>
    <w:p w14:paraId="293A7449" w14:textId="0DD8F4A2" w:rsidR="00A40A4C" w:rsidRDefault="001D1908" w:rsidP="00A40A4C">
      <w:pPr>
        <w:pStyle w:val="Listenabsatz"/>
        <w:numPr>
          <w:ilvl w:val="0"/>
          <w:numId w:val="2"/>
        </w:numPr>
      </w:pPr>
      <w:r>
        <w:t>Datenbank in der 3. Normalform</w:t>
      </w:r>
    </w:p>
    <w:p w14:paraId="6C1F2D33" w14:textId="2E7A2C6F" w:rsidR="000F5570" w:rsidRDefault="00B525E8" w:rsidP="00A40A4C">
      <w:pPr>
        <w:pStyle w:val="Listenabsatz"/>
        <w:numPr>
          <w:ilvl w:val="0"/>
          <w:numId w:val="2"/>
        </w:numPr>
      </w:pPr>
      <w:r>
        <w:t xml:space="preserve">Passwörter sind </w:t>
      </w:r>
      <w:proofErr w:type="spellStart"/>
      <w:r>
        <w:t>gehashed</w:t>
      </w:r>
      <w:proofErr w:type="spellEnd"/>
    </w:p>
    <w:p w14:paraId="4424CAC7" w14:textId="52D73B84" w:rsidR="00B525E8" w:rsidRDefault="00B525E8" w:rsidP="00237531">
      <w:pPr>
        <w:pStyle w:val="Listenabsatz"/>
        <w:numPr>
          <w:ilvl w:val="0"/>
          <w:numId w:val="2"/>
        </w:numPr>
      </w:pPr>
      <w:r>
        <w:t>Datenbank wäre erweiterbar</w:t>
      </w:r>
    </w:p>
    <w:p w14:paraId="261327B9" w14:textId="0A5A746C" w:rsidR="00310C0C" w:rsidRDefault="00310C0C" w:rsidP="00237531">
      <w:pPr>
        <w:pStyle w:val="Listenabsatz"/>
        <w:numPr>
          <w:ilvl w:val="0"/>
          <w:numId w:val="2"/>
        </w:numPr>
      </w:pPr>
      <w:r>
        <w:t>Mitarbeiter können mit Chef erfasst werden</w:t>
      </w:r>
    </w:p>
    <w:p w14:paraId="4B31042A" w14:textId="3CFE0352" w:rsidR="00310C0C" w:rsidRDefault="00310C0C" w:rsidP="00237531">
      <w:pPr>
        <w:pStyle w:val="Listenabsatz"/>
        <w:numPr>
          <w:ilvl w:val="0"/>
          <w:numId w:val="2"/>
        </w:numPr>
      </w:pPr>
      <w:r>
        <w:t>Bestellungen können storniert werden</w:t>
      </w:r>
    </w:p>
    <w:p w14:paraId="77D222A6" w14:textId="42619919" w:rsidR="00310C0C" w:rsidRDefault="00310C0C" w:rsidP="00237531">
      <w:pPr>
        <w:pStyle w:val="Listenabsatz"/>
        <w:numPr>
          <w:ilvl w:val="0"/>
          <w:numId w:val="2"/>
        </w:numPr>
      </w:pPr>
      <w:r>
        <w:t>Jeder Mitarbeiter hat einen Account (Damit spezifisch Mitarbeiterangebote angezeigt werden können)</w:t>
      </w:r>
    </w:p>
    <w:p w14:paraId="044D4CAB" w14:textId="6ADF5433" w:rsidR="00310C0C" w:rsidRDefault="00310C0C" w:rsidP="00237531">
      <w:pPr>
        <w:pStyle w:val="Listenabsatz"/>
        <w:numPr>
          <w:ilvl w:val="0"/>
          <w:numId w:val="2"/>
        </w:numPr>
      </w:pPr>
      <w:r>
        <w:t>Jeder Kunde hat einen Account (Damit spezifisch Treueangebote angezeigt werden können)</w:t>
      </w:r>
    </w:p>
    <w:p w14:paraId="14AE0E82" w14:textId="669DAF79" w:rsidR="008C3052" w:rsidRDefault="00E06F67" w:rsidP="00237531">
      <w:pPr>
        <w:pStyle w:val="Listenabsatz"/>
        <w:numPr>
          <w:ilvl w:val="0"/>
          <w:numId w:val="2"/>
        </w:numPr>
      </w:pPr>
      <w:r>
        <w:t>Datenbank sollte erweiterbar sein für ein Lager</w:t>
      </w:r>
    </w:p>
    <w:p w14:paraId="4A61ACB1" w14:textId="1E3E42CF" w:rsidR="00E06F67" w:rsidRDefault="003A394D" w:rsidP="00237531">
      <w:pPr>
        <w:pStyle w:val="Listenabsatz"/>
        <w:numPr>
          <w:ilvl w:val="0"/>
          <w:numId w:val="2"/>
        </w:numPr>
      </w:pPr>
      <w:r>
        <w:t>Kunde kann selbstständig im Programm stornieren</w:t>
      </w:r>
    </w:p>
    <w:p w14:paraId="5595C9FA" w14:textId="04A491C5" w:rsidR="003A394D" w:rsidRDefault="004C073D" w:rsidP="00237531">
      <w:pPr>
        <w:pStyle w:val="Listenabsatz"/>
        <w:numPr>
          <w:ilvl w:val="0"/>
          <w:numId w:val="2"/>
        </w:numPr>
      </w:pPr>
      <w:proofErr w:type="spellStart"/>
      <w:r>
        <w:t>Wishlist</w:t>
      </w:r>
      <w:proofErr w:type="spellEnd"/>
      <w:r>
        <w:t xml:space="preserve"> wird gespeichert</w:t>
      </w:r>
    </w:p>
    <w:p w14:paraId="3878E2AC" w14:textId="462AB82C" w:rsidR="004C073D" w:rsidRDefault="004C073D" w:rsidP="00237531">
      <w:pPr>
        <w:pStyle w:val="Listenabsatz"/>
        <w:numPr>
          <w:ilvl w:val="0"/>
          <w:numId w:val="2"/>
        </w:numPr>
      </w:pPr>
      <w:r>
        <w:t xml:space="preserve">Warenkorb leert sich nach </w:t>
      </w:r>
      <w:proofErr w:type="spellStart"/>
      <w:r>
        <w:t>neuladen</w:t>
      </w:r>
      <w:proofErr w:type="spellEnd"/>
      <w:r>
        <w:t xml:space="preserve"> des Programms</w:t>
      </w:r>
    </w:p>
    <w:p w14:paraId="6FE844F3" w14:textId="23DCE2B6" w:rsidR="005C0F6F" w:rsidRDefault="002E42FD" w:rsidP="00237531">
      <w:pPr>
        <w:pStyle w:val="Listenabsatz"/>
        <w:numPr>
          <w:ilvl w:val="0"/>
          <w:numId w:val="2"/>
        </w:numPr>
      </w:pPr>
      <w:r>
        <w:t>Best</w:t>
      </w:r>
      <w:r w:rsidR="00495A77">
        <w:t>e</w:t>
      </w:r>
      <w:r>
        <w:t>llungen und Accounts sind nicht einfach löschbar</w:t>
      </w:r>
    </w:p>
    <w:p w14:paraId="567E0B93" w14:textId="35D3B610" w:rsidR="00B525E8" w:rsidRPr="00A40A4C" w:rsidRDefault="00495A77" w:rsidP="00953F4F">
      <w:pPr>
        <w:pStyle w:val="Listenabsatz"/>
        <w:numPr>
          <w:ilvl w:val="0"/>
          <w:numId w:val="2"/>
        </w:numPr>
      </w:pPr>
      <w:r>
        <w:t>Doppelte Usernamen und Emails sind nicht erlaubt</w:t>
      </w:r>
    </w:p>
    <w:p w14:paraId="2344082B" w14:textId="6D97D0C4" w:rsidR="0053083D" w:rsidRDefault="0053083D" w:rsidP="00E94E6F">
      <w:pPr>
        <w:pStyle w:val="berschrift2"/>
        <w:jc w:val="center"/>
      </w:pPr>
      <w:bookmarkStart w:id="3" w:name="_Toc87359870"/>
      <w:r>
        <w:t>Analyse</w:t>
      </w:r>
      <w:bookmarkEnd w:id="3"/>
    </w:p>
    <w:p w14:paraId="3B6B93CE" w14:textId="29120860" w:rsidR="00AD4223" w:rsidRDefault="00EC7282" w:rsidP="00872DDC">
      <w:pPr>
        <w:sectPr w:rsidR="00AD4223" w:rsidSect="005A6265">
          <w:headerReference w:type="default" r:id="rId14"/>
          <w:footerReference w:type="default" r:id="rId15"/>
          <w:headerReference w:type="first" r:id="rId16"/>
          <w:pgSz w:w="11906" w:h="16838"/>
          <w:pgMar w:top="1417" w:right="1417" w:bottom="1134" w:left="1417" w:header="708" w:footer="708" w:gutter="0"/>
          <w:pgNumType w:start="0"/>
          <w:cols w:space="708"/>
          <w:titlePg/>
          <w:docGrid w:linePitch="360"/>
        </w:sectPr>
      </w:pPr>
      <w:r>
        <w:t xml:space="preserve">Da jeder Mitarbeiter und Kunde einen Account hat können wir diese als Spezialisierung von einem Table Account machen damit wir keine Redundanzen haben. Anhand von diesem können wir auch spezielle Angebote anzeigen. Den Chef können wir in einer Rekursion über den Mitarbeiteraccount eintragen lassen, da jeder Mitarbeiter einen Account hat. Die Bestellung selbst läuft über den Account damit Kunden sowie Mitarbeiter im Shop bestellen können. Stornierte Bestellungen dürfen nicht gelöscht werden, sondern werden einfach einen </w:t>
      </w:r>
      <w:proofErr w:type="spellStart"/>
      <w:r>
        <w:t>boolean</w:t>
      </w:r>
      <w:proofErr w:type="spellEnd"/>
      <w:r>
        <w:t xml:space="preserve"> namens </w:t>
      </w:r>
      <w:proofErr w:type="spellStart"/>
      <w:r>
        <w:t>cancelled</w:t>
      </w:r>
      <w:proofErr w:type="spellEnd"/>
      <w:r>
        <w:t xml:space="preserve"> haben. </w:t>
      </w:r>
      <w:r w:rsidR="002D17C0">
        <w:t>Dazu haben wir eine View für die stornierten Bestellungen und die aktiven.</w:t>
      </w:r>
      <w:r w:rsidR="00E450A9">
        <w:t xml:space="preserve"> Wir haben uns für eine </w:t>
      </w:r>
      <w:proofErr w:type="spellStart"/>
      <w:r w:rsidR="00E450A9">
        <w:t>Denormalisierung</w:t>
      </w:r>
      <w:proofErr w:type="spellEnd"/>
      <w:r w:rsidR="00E450A9">
        <w:t xml:space="preserve"> bei den Adressen entschieden da es das ganze einfacher macht und zudem würde eine 3. NF bei den Adressen nicht gross Redundanzen reduzieren.</w:t>
      </w:r>
      <w:r w:rsidR="00A937F0">
        <w:t xml:space="preserve"> </w:t>
      </w:r>
      <w:r w:rsidR="008268E1">
        <w:t xml:space="preserve">Die </w:t>
      </w:r>
      <w:proofErr w:type="spellStart"/>
      <w:r w:rsidR="008268E1">
        <w:t>Wishlist</w:t>
      </w:r>
      <w:proofErr w:type="spellEnd"/>
      <w:r w:rsidR="008268E1">
        <w:t xml:space="preserve"> wird online gespeichert damit diese nicht verloren geht beim </w:t>
      </w:r>
      <w:proofErr w:type="spellStart"/>
      <w:r w:rsidR="008268E1">
        <w:t>neuladen</w:t>
      </w:r>
      <w:proofErr w:type="spellEnd"/>
      <w:r w:rsidR="008268E1">
        <w:t xml:space="preserve"> der Applikation. Anders als der Warenkorb welcher sich beim </w:t>
      </w:r>
      <w:proofErr w:type="spellStart"/>
      <w:r w:rsidR="008268E1">
        <w:t>neuladen</w:t>
      </w:r>
      <w:proofErr w:type="spellEnd"/>
      <w:r w:rsidR="008268E1">
        <w:t xml:space="preserve"> löscht.</w:t>
      </w:r>
      <w:r w:rsidR="00C22131">
        <w:t xml:space="preserve"> </w:t>
      </w:r>
      <w:r w:rsidR="00685E8E">
        <w:t>Wir brauchen eine Zwischentabelle zwischen Order und Items damit wir für jede Order, beliebig viele Items hinzufügen können.</w:t>
      </w:r>
      <w:r w:rsidR="000A0836">
        <w:t xml:space="preserve"> </w:t>
      </w:r>
      <w:r w:rsidR="00657F62">
        <w:t>Dazu brauchen wir eine Zwischentabelle zwischen Orders und Adressen</w:t>
      </w:r>
      <w:r w:rsidR="00A8779C">
        <w:t xml:space="preserve"> damit wir jeder Bestellung eine Adresse hinzufügen können. Dies ist die Adresse wo das Paket hingeschickt wird.</w:t>
      </w:r>
      <w:r w:rsidR="00D72A6C">
        <w:t xml:space="preserve"> </w:t>
      </w:r>
      <w:r w:rsidR="00676E8D">
        <w:t xml:space="preserve">Zwischen </w:t>
      </w:r>
      <w:proofErr w:type="spellStart"/>
      <w:r w:rsidR="00676E8D">
        <w:t>Wishlist</w:t>
      </w:r>
      <w:proofErr w:type="spellEnd"/>
      <w:r w:rsidR="00676E8D">
        <w:t xml:space="preserve"> und Items brauchen wir natürlich auch eine Zwischentabelle damit wir die Items dort speichern können</w:t>
      </w:r>
    </w:p>
    <w:p w14:paraId="0B1ECE24" w14:textId="33D809BE" w:rsidR="009758EA" w:rsidRDefault="009758EA" w:rsidP="0053083D">
      <w:pPr>
        <w:pStyle w:val="berschrift1"/>
        <w:jc w:val="center"/>
      </w:pPr>
      <w:bookmarkStart w:id="4" w:name="_Toc87359871"/>
      <w:r>
        <w:lastRenderedPageBreak/>
        <w:t>PLANEN</w:t>
      </w:r>
      <w:bookmarkEnd w:id="4"/>
    </w:p>
    <w:p w14:paraId="01FA80B7" w14:textId="640E68EA" w:rsidR="00AD4223" w:rsidRDefault="00AD4223" w:rsidP="00AD4223">
      <w:r w:rsidRPr="00AD4223">
        <w:rPr>
          <w:noProof/>
        </w:rPr>
        <w:drawing>
          <wp:inline distT="0" distB="0" distL="0" distR="0" wp14:anchorId="6A16E58A" wp14:editId="08EC15D6">
            <wp:extent cx="9295756" cy="3020291"/>
            <wp:effectExtent l="0" t="0" r="127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04944" cy="3023276"/>
                    </a:xfrm>
                    <a:prstGeom prst="rect">
                      <a:avLst/>
                    </a:prstGeom>
                    <a:noFill/>
                    <a:ln>
                      <a:noFill/>
                    </a:ln>
                  </pic:spPr>
                </pic:pic>
              </a:graphicData>
            </a:graphic>
          </wp:inline>
        </w:drawing>
      </w:r>
    </w:p>
    <w:p w14:paraId="17DBBF5D" w14:textId="1E440837" w:rsidR="00AD4223" w:rsidRPr="00AD4223" w:rsidRDefault="00E56836" w:rsidP="00AD4223">
      <w:r>
        <w:t xml:space="preserve">Wir hätten in unserem Projekt das Planen besser durchführen sollen, wir </w:t>
      </w:r>
      <w:r w:rsidR="00693D2D">
        <w:t xml:space="preserve">hatten </w:t>
      </w:r>
      <w:r w:rsidR="006729E5">
        <w:t>oft</w:t>
      </w:r>
      <w:r w:rsidR="00693D2D">
        <w:t xml:space="preserve"> unser Ziel nicht erreicht</w:t>
      </w:r>
      <w:r>
        <w:t xml:space="preserve"> und ein bisschen zu spät unsere Aufgaben erledigt. Dies sollte uns in Zukunft nicht mehr passieren. Darum hatten wir am Schluss ziemlich Zeitdruck, welches nicht Vorteilhaft ist. </w:t>
      </w:r>
      <w:r w:rsidR="00C34BA6">
        <w:t>Wir denken es war zwar gut geplant, aber es war unsere Schuld die Aufgaben hinauszuzögern. Dazu hätten wir jedem pro Woche eine Aufgabe zuteilen sollen.</w:t>
      </w:r>
    </w:p>
    <w:p w14:paraId="5D7E82D8" w14:textId="77777777" w:rsidR="00AD4223" w:rsidRDefault="00AD4223" w:rsidP="009758EA"/>
    <w:p w14:paraId="7FCA5D93" w14:textId="23465D85" w:rsidR="00E56836" w:rsidRDefault="00E56836" w:rsidP="009758EA">
      <w:pPr>
        <w:sectPr w:rsidR="00E56836" w:rsidSect="00AD4223">
          <w:pgSz w:w="16838" w:h="11906" w:orient="landscape"/>
          <w:pgMar w:top="1417" w:right="1417" w:bottom="1417" w:left="1134" w:header="708" w:footer="708" w:gutter="0"/>
          <w:pgNumType w:start="0"/>
          <w:cols w:space="708"/>
          <w:titlePg/>
          <w:docGrid w:linePitch="360"/>
        </w:sectPr>
      </w:pPr>
    </w:p>
    <w:p w14:paraId="375EB5DF" w14:textId="0E42243C" w:rsidR="009758EA" w:rsidRDefault="00774958" w:rsidP="00B82DB4">
      <w:pPr>
        <w:pStyle w:val="berschrift1"/>
        <w:jc w:val="center"/>
      </w:pPr>
      <w:bookmarkStart w:id="5" w:name="_Toc87359872"/>
      <w:r>
        <w:lastRenderedPageBreak/>
        <w:t>ENTSCHEIDEN</w:t>
      </w:r>
      <w:bookmarkEnd w:id="5"/>
    </w:p>
    <w:p w14:paraId="0C5CF575" w14:textId="676B90EE" w:rsidR="004E09CC" w:rsidRDefault="00834981" w:rsidP="00B82DB4">
      <w:r>
        <w:t xml:space="preserve">Die einzig grosse Entscheidung für uns war welches Projekt wir umsetzen möchten. In Frage standen Kinoverwaltung, Onlineshop und eine Liegenschaftsverwaltung. Letztendlich haben wir uns für einen Onlineshop entschieden, welcher von Digitec inspiriert ist. Darum heisst unser Projekt </w:t>
      </w:r>
      <w:proofErr w:type="spellStart"/>
      <w:r>
        <w:t>DeeGeeTec</w:t>
      </w:r>
      <w:proofErr w:type="spellEnd"/>
      <w:r>
        <w:t xml:space="preserve">. Wir haben uns für den Onlineshop </w:t>
      </w:r>
      <w:r w:rsidR="004E09CC">
        <w:t>entschieden, da dies uns alle am meisten angesprochen hat, es passt gut in unseren Auftrag und wir sind alle oft auf Digitec unterwegs und kennen die Merkmale eines Onlineshops.</w:t>
      </w:r>
    </w:p>
    <w:p w14:paraId="042EF7A4" w14:textId="26367B71" w:rsidR="00774958" w:rsidRPr="00B82DB4" w:rsidRDefault="004E09CC" w:rsidP="00B82DB4">
      <w:r>
        <w:t xml:space="preserve">Eine weitere </w:t>
      </w:r>
      <w:r w:rsidR="00827EA4">
        <w:t>Entscheidung,</w:t>
      </w:r>
      <w:r>
        <w:t xml:space="preserve"> die wir treffen mussten, ist was wir genau in der DB speichern. Zuerst wollten wir den Warenkorb auch in der DB speichern</w:t>
      </w:r>
      <w:r w:rsidR="00827EA4">
        <w:t xml:space="preserve">, schlussendlich haben wir uns entschieden den Warenkorb nur im Programm laufend zu speichern, bis dieses neu gestartet wird. Jedoch die </w:t>
      </w:r>
      <w:proofErr w:type="spellStart"/>
      <w:r w:rsidR="00827EA4">
        <w:t>Wishlist</w:t>
      </w:r>
      <w:proofErr w:type="spellEnd"/>
      <w:r w:rsidR="00827EA4">
        <w:t xml:space="preserve"> wird in der DB gespeichert damit man diese nicht einfach verliert.</w:t>
      </w:r>
    </w:p>
    <w:p w14:paraId="4F208A2C" w14:textId="19BFE1EB" w:rsidR="0053083D" w:rsidRDefault="00774958" w:rsidP="0053083D">
      <w:pPr>
        <w:pStyle w:val="berschrift1"/>
        <w:jc w:val="center"/>
      </w:pPr>
      <w:bookmarkStart w:id="6" w:name="_Toc87359873"/>
      <w:r>
        <w:t>REALISIEREN</w:t>
      </w:r>
      <w:bookmarkEnd w:id="6"/>
    </w:p>
    <w:p w14:paraId="472E6398" w14:textId="5AF9F4EA" w:rsidR="009758EA" w:rsidRDefault="009758EA" w:rsidP="009758EA">
      <w:r>
        <w:t>Zuerst haben</w:t>
      </w:r>
      <w:r w:rsidR="0015616B">
        <w:t xml:space="preserve"> wir ein Use Case Diagramm erstellt, damit wir davon das ERM und die Applikation planen können. Unser sieht wie folgt aus.</w:t>
      </w:r>
    </w:p>
    <w:p w14:paraId="423596B7" w14:textId="77777777" w:rsidR="0015616B" w:rsidRPr="009758EA" w:rsidRDefault="0015616B" w:rsidP="009758EA"/>
    <w:p w14:paraId="3C878AB6" w14:textId="351B52DD" w:rsidR="00E733BA" w:rsidRDefault="009758EA" w:rsidP="00E733BA">
      <w:r>
        <w:t>W</w:t>
      </w:r>
      <w:r w:rsidR="004477E8">
        <w:t>ir</w:t>
      </w:r>
      <w:r>
        <w:t xml:space="preserve"> haben</w:t>
      </w:r>
      <w:r w:rsidR="004477E8">
        <w:t xml:space="preserve"> ein ERM erstellt, dies war unsere erste Planungsphase</w:t>
      </w:r>
      <w:r>
        <w:t xml:space="preserve"> für die DB</w:t>
      </w:r>
      <w:r w:rsidR="004477E8">
        <w:t xml:space="preserve">. Unser </w:t>
      </w:r>
      <w:r w:rsidR="007D68EE">
        <w:t>ERD</w:t>
      </w:r>
      <w:r w:rsidR="00AB2845">
        <w:t xml:space="preserve"> hat sich später davon unterschieden. </w:t>
      </w:r>
      <w:r w:rsidR="00176BCF">
        <w:t>Wir haben zuerst die DB entwickelt, da unser Programm später darauf aufbaut</w:t>
      </w:r>
      <w:r w:rsidR="004477E8">
        <w:t xml:space="preserve"> </w:t>
      </w:r>
    </w:p>
    <w:p w14:paraId="0AA01568" w14:textId="657897FF" w:rsidR="00535FB6" w:rsidRDefault="00176BCF" w:rsidP="00E733BA">
      <w:r>
        <w:rPr>
          <w:noProof/>
        </w:rPr>
        <w:drawing>
          <wp:inline distT="0" distB="0" distL="0" distR="0" wp14:anchorId="7C9FBCCC" wp14:editId="7062F464">
            <wp:extent cx="5215416" cy="1953491"/>
            <wp:effectExtent l="0" t="0" r="4445"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34892"/>
                    <a:stretch/>
                  </pic:blipFill>
                  <pic:spPr bwMode="auto">
                    <a:xfrm>
                      <a:off x="0" y="0"/>
                      <a:ext cx="5228137" cy="1958256"/>
                    </a:xfrm>
                    <a:prstGeom prst="rect">
                      <a:avLst/>
                    </a:prstGeom>
                    <a:noFill/>
                    <a:ln>
                      <a:noFill/>
                    </a:ln>
                    <a:extLst>
                      <a:ext uri="{53640926-AAD7-44D8-BBD7-CCE9431645EC}">
                        <a14:shadowObscured xmlns:a14="http://schemas.microsoft.com/office/drawing/2010/main"/>
                      </a:ext>
                    </a:extLst>
                  </pic:spPr>
                </pic:pic>
              </a:graphicData>
            </a:graphic>
          </wp:inline>
        </w:drawing>
      </w:r>
    </w:p>
    <w:p w14:paraId="77EEC53A" w14:textId="75E34B9E" w:rsidR="00E733BA" w:rsidRDefault="00834C8F" w:rsidP="00E733BA">
      <w:r w:rsidRPr="00F12F42">
        <w:rPr>
          <w:noProof/>
        </w:rPr>
        <w:drawing>
          <wp:anchor distT="0" distB="0" distL="114300" distR="114300" simplePos="0" relativeHeight="251658240" behindDoc="0" locked="0" layoutInCell="1" allowOverlap="1" wp14:anchorId="664FFB5F" wp14:editId="24FC1B86">
            <wp:simplePos x="0" y="0"/>
            <wp:positionH relativeFrom="margin">
              <wp:posOffset>69562</wp:posOffset>
            </wp:positionH>
            <wp:positionV relativeFrom="paragraph">
              <wp:posOffset>452986</wp:posOffset>
            </wp:positionV>
            <wp:extent cx="5346243" cy="3048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rcRect r="22671" b="37036"/>
                    <a:stretch/>
                  </pic:blipFill>
                  <pic:spPr bwMode="auto">
                    <a:xfrm>
                      <a:off x="0" y="0"/>
                      <a:ext cx="5346243" cy="30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74D7">
        <w:t>Hier hatten wir noch keine Generalisierung/Spezialisierung</w:t>
      </w:r>
      <w:r w:rsidR="00176BCF">
        <w:t xml:space="preserve">, sowie die Mitarbeiter Tabelle hatte uns gefehlt. </w:t>
      </w:r>
      <w:r w:rsidR="0022332E">
        <w:t>Schlussendlich sah unser ERD wie folgt aus:</w:t>
      </w:r>
      <w:r w:rsidR="00F12F42">
        <w:t xml:space="preserve"> (grösser in </w:t>
      </w:r>
      <w:proofErr w:type="spellStart"/>
      <w:r w:rsidR="00F12F42">
        <w:t>deegeetec.mwb</w:t>
      </w:r>
      <w:proofErr w:type="spellEnd"/>
      <w:r w:rsidR="00F12F42">
        <w:t xml:space="preserve"> </w:t>
      </w:r>
      <w:proofErr w:type="spellStart"/>
      <w:r w:rsidR="00F12F42">
        <w:t>file</w:t>
      </w:r>
      <w:proofErr w:type="spellEnd"/>
      <w:r w:rsidR="00F12F42">
        <w:t>)</w:t>
      </w:r>
    </w:p>
    <w:p w14:paraId="560C244B" w14:textId="65407C09" w:rsidR="00F12F42" w:rsidRDefault="00F12F42" w:rsidP="007F744D"/>
    <w:p w14:paraId="693132D5" w14:textId="77777777" w:rsidR="00F12F42" w:rsidRDefault="00F12F42" w:rsidP="007F744D"/>
    <w:p w14:paraId="5BDE1270" w14:textId="77777777" w:rsidR="00F12F42" w:rsidRDefault="00F12F42" w:rsidP="007F744D"/>
    <w:p w14:paraId="615CDD42" w14:textId="77777777" w:rsidR="00F12F42" w:rsidRDefault="00F12F42" w:rsidP="007F744D"/>
    <w:p w14:paraId="1498B7E1" w14:textId="102FBE66" w:rsidR="007F744D" w:rsidRDefault="007F744D" w:rsidP="007F744D"/>
    <w:p w14:paraId="12A8126B" w14:textId="54D751A9" w:rsidR="00FA3C17" w:rsidRDefault="00FA3C17" w:rsidP="007F744D"/>
    <w:p w14:paraId="6364A279" w14:textId="39E19514" w:rsidR="00FA3C17" w:rsidRDefault="00FA3C17" w:rsidP="007F744D"/>
    <w:p w14:paraId="42031F4F" w14:textId="77777777" w:rsidR="00834C8F" w:rsidRDefault="00834C8F" w:rsidP="007F744D"/>
    <w:p w14:paraId="5EC0A393" w14:textId="0C72D285" w:rsidR="00D51DAF" w:rsidRDefault="000805D2" w:rsidP="007F744D">
      <w:r>
        <w:lastRenderedPageBreak/>
        <w:t xml:space="preserve">Hier sieht man haben wir die Mitarbeiter- und Kundenaccounts als eine Spezialisierung von Accounts umgesetzt. Dazu gibt es bei Mitarbeiter eine Rekursion auf </w:t>
      </w:r>
      <w:r w:rsidR="00CB43F2">
        <w:t>sich selbst, um einen Chef festlegen zu können.</w:t>
      </w:r>
    </w:p>
    <w:p w14:paraId="63E0848E" w14:textId="04392EE0" w:rsidR="00D51DAF" w:rsidRDefault="00D51DAF" w:rsidP="007F744D">
      <w:r>
        <w:t xml:space="preserve">Wir mussten uns </w:t>
      </w:r>
      <w:proofErr w:type="spellStart"/>
      <w:r>
        <w:t>vorallem</w:t>
      </w:r>
      <w:proofErr w:type="spellEnd"/>
      <w:r>
        <w:t xml:space="preserve"> </w:t>
      </w:r>
      <w:r w:rsidR="00213945">
        <w:t>entscheiden,</w:t>
      </w:r>
      <w:r>
        <w:t xml:space="preserve"> ob wir die Adresse denormalisieren wollen oder nicht. Es hat für uns keinen Sinn gemacht Länder </w:t>
      </w:r>
      <w:proofErr w:type="spellStart"/>
      <w:r>
        <w:t>usw</w:t>
      </w:r>
      <w:proofErr w:type="spellEnd"/>
      <w:r>
        <w:t xml:space="preserve"> zu erfassen und mit </w:t>
      </w:r>
      <w:proofErr w:type="spellStart"/>
      <w:r>
        <w:t>Foreign</w:t>
      </w:r>
      <w:proofErr w:type="spellEnd"/>
      <w:r>
        <w:t xml:space="preserve"> Keys eine Adresse zu erstellen. Erstens wäre dieses System kompliziert für das Programm selbst und die </w:t>
      </w:r>
      <w:r w:rsidR="00213945">
        <w:t>Redundanzen,</w:t>
      </w:r>
      <w:r>
        <w:t xml:space="preserve"> welche entstehen sind nicht so gross, damit eine grosse Gefahr besteht.</w:t>
      </w:r>
      <w:r w:rsidR="00213945">
        <w:t xml:space="preserve"> Dazu wird oft denormalisiert bei Adressen wie in unserem Fall.</w:t>
      </w:r>
      <w:r w:rsidR="0057712E">
        <w:t xml:space="preserve"> Dies konnten wir neu lernen und dies hilft uns sicher beim nächsten Projekt. Wir dachten immer, </w:t>
      </w:r>
      <w:r w:rsidR="00A561AE">
        <w:t>d</w:t>
      </w:r>
      <w:r w:rsidR="005E4A42">
        <w:t>enormalisieren</w:t>
      </w:r>
      <w:r w:rsidR="0057712E">
        <w:t xml:space="preserve"> wäre schlecht was aber nicht stimmt.</w:t>
      </w:r>
    </w:p>
    <w:p w14:paraId="20C7FE26" w14:textId="72CBFA66" w:rsidR="00242E88" w:rsidRDefault="00F73ADF" w:rsidP="007F744D">
      <w:r>
        <w:t xml:space="preserve">Wir haben uns für zusätzliche Indexierungen beim Account und der Adresse entschieden, um diese schneller zu machen. Beim Account wird zuerst über Usernamen dann E-Mail und als </w:t>
      </w:r>
      <w:r w:rsidR="00E24F19">
        <w:t>letzten Nachnamen</w:t>
      </w:r>
      <w:r>
        <w:t xml:space="preserve">. Da wir dachten Usernamen und Emails sind selten mehrmals vorhanden und der Nachname ist auch auf jeden Fall nicht sehr oft doppelt vorhanden Bei Adresse wird zuerst nach Strasse, Postleitzahl und dann Ortschaft indexiert. Da die Strasse und Postleitzahl sehr wenig doppelt vorkommen, danach der </w:t>
      </w:r>
      <w:r w:rsidR="00884656">
        <w:t>Ortschaft,</w:t>
      </w:r>
      <w:r>
        <w:t xml:space="preserve"> obwohl es auch hier vielleicht mal doppelte Einträge gibt aber nicht all zu oft.</w:t>
      </w:r>
    </w:p>
    <w:p w14:paraId="5C325A13" w14:textId="77777777" w:rsidR="006A499D" w:rsidRDefault="006A499D" w:rsidP="001D5785">
      <w:pPr>
        <w:pStyle w:val="berschrift2"/>
        <w:jc w:val="center"/>
      </w:pPr>
      <w:bookmarkStart w:id="7" w:name="_Toc87359874"/>
      <w:r>
        <w:t>Erweiterungsmöglichkeiten</w:t>
      </w:r>
      <w:bookmarkEnd w:id="7"/>
    </w:p>
    <w:p w14:paraId="000F0B55" w14:textId="2217E3D8" w:rsidR="006A499D" w:rsidRPr="007F744D" w:rsidRDefault="006A499D" w:rsidP="007F744D">
      <w:r>
        <w:t xml:space="preserve">Natürlich haben wir auf Wunsch von </w:t>
      </w:r>
      <w:proofErr w:type="spellStart"/>
      <w:r>
        <w:t>DeeGeeTec</w:t>
      </w:r>
      <w:proofErr w:type="spellEnd"/>
      <w:r>
        <w:t xml:space="preserve"> sinnvolle Erweiterungsmöglichkeiten berücksichtigt, falls diese sich entscheiden sich zu expandieren. Erstens könnte sich </w:t>
      </w:r>
      <w:proofErr w:type="spellStart"/>
      <w:r>
        <w:t>DeeGeeTec</w:t>
      </w:r>
      <w:proofErr w:type="spellEnd"/>
      <w:r>
        <w:t xml:space="preserve"> mit unserem Modell, entscheiden doch ein Lager einzufügen. Dazu müsste man einfach eine Lager Tabelle erstellen und eine Zwischentabelle zwischen Lager und Artikel. Dann könnte man jedem Lager bestimmte Artikel mit der Menge zuweisen. Eine weitere Sinnvolle Erweiterung wäre Abteilungen hinzuzufügen und diese den Mitarbeitern als </w:t>
      </w:r>
      <w:proofErr w:type="spellStart"/>
      <w:r>
        <w:t>Foreign</w:t>
      </w:r>
      <w:proofErr w:type="spellEnd"/>
      <w:r>
        <w:t xml:space="preserve"> Key zuzuweisen. Falls die Firma wächst, wäre es so strukturierter und man könnte bestimmte Auswertungen dazu umsetzen. Theoretisch könnte man, dann eine Umsatz Tabelle erstellen und den verschiedenen Abteilungen zuweisen, damit man sieht wie viel Umsatz jede Abteilung macht. Ein weiterer sinnvoller Ergänzungspunkt wäre Kategorien für die jeweiligen Produkte hinzuzufügen. Dann könnte man auch dort wieder sinnvolle Auswertungen erstellen.</w:t>
      </w:r>
    </w:p>
    <w:p w14:paraId="54B0BFDB" w14:textId="16CA4E1F" w:rsidR="00B450CF" w:rsidRDefault="00871C38" w:rsidP="00993C30">
      <w:pPr>
        <w:pStyle w:val="berschrift1"/>
        <w:jc w:val="center"/>
      </w:pPr>
      <w:bookmarkStart w:id="8" w:name="_Toc87359875"/>
      <w:r>
        <w:t>KONTROLLIEREN</w:t>
      </w:r>
      <w:bookmarkEnd w:id="8"/>
    </w:p>
    <w:p w14:paraId="6A23BFAB" w14:textId="5FAF9BEF" w:rsidR="00871C38" w:rsidRPr="00871C38" w:rsidRDefault="00871C38" w:rsidP="00871C38">
      <w:pPr>
        <w:pStyle w:val="berschrift2"/>
        <w:jc w:val="center"/>
      </w:pPr>
      <w:bookmarkStart w:id="9" w:name="_Toc87359876"/>
      <w:proofErr w:type="spellStart"/>
      <w:r>
        <w:t>Testscript</w:t>
      </w:r>
      <w:bookmarkEnd w:id="9"/>
      <w:proofErr w:type="spellEnd"/>
    </w:p>
    <w:p w14:paraId="64C27FB2" w14:textId="4BA7714A" w:rsidR="00421FCD" w:rsidRPr="00421FCD" w:rsidRDefault="00B450CF" w:rsidP="00421FCD">
      <w:r>
        <w:t>Dokument:</w:t>
      </w:r>
      <w:r>
        <w:br/>
        <w:t xml:space="preserve"> </w:t>
      </w:r>
      <w:r>
        <w:object w:dxaOrig="1520" w:dyaOrig="987" w14:anchorId="02037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21" o:title=""/>
          </v:shape>
          <o:OLEObject Type="Embed" ProgID="Package" ShapeID="_x0000_i1025" DrawAspect="Icon" ObjectID="_1697979606" r:id="rId22"/>
        </w:object>
      </w:r>
    </w:p>
    <w:p w14:paraId="279FAB5F" w14:textId="29D71FE6" w:rsidR="001A32A1" w:rsidRDefault="00257CBB" w:rsidP="001A32A1">
      <w:pPr>
        <w:tabs>
          <w:tab w:val="left" w:pos="8149"/>
        </w:tabs>
      </w:pPr>
      <w:r>
        <w:t xml:space="preserve">Um unser Projekt zu Testen haben wir ein SQL </w:t>
      </w:r>
      <w:proofErr w:type="spellStart"/>
      <w:r>
        <w:t>Testscript</w:t>
      </w:r>
      <w:proofErr w:type="spellEnd"/>
      <w:r>
        <w:t xml:space="preserve"> -&gt; </w:t>
      </w:r>
      <w:proofErr w:type="spellStart"/>
      <w:r>
        <w:t>deegeetec_tests.sql</w:t>
      </w:r>
      <w:proofErr w:type="spellEnd"/>
      <w:r>
        <w:t xml:space="preserve"> und für die Applikation haben wir Unit </w:t>
      </w:r>
      <w:r w:rsidR="00847632">
        <w:t>T</w:t>
      </w:r>
      <w:r>
        <w:t>ests geschrieben.</w:t>
      </w:r>
    </w:p>
    <w:p w14:paraId="70C27E99" w14:textId="64428DD3" w:rsidR="00C87640" w:rsidRDefault="00C87640" w:rsidP="00C87640">
      <w:pPr>
        <w:pStyle w:val="berschrift1"/>
        <w:jc w:val="center"/>
      </w:pPr>
      <w:r>
        <w:t>REFLEXION</w:t>
      </w:r>
    </w:p>
    <w:p w14:paraId="60C2B367" w14:textId="6DAE4953" w:rsidR="0041333F" w:rsidRDefault="00271720" w:rsidP="00271720">
      <w:r>
        <w:t xml:space="preserve">Wir denken, wir haben das Projekt </w:t>
      </w:r>
      <w:r w:rsidR="006C702A">
        <w:t>so weit</w:t>
      </w:r>
      <w:r>
        <w:t xml:space="preserve"> gut umgesetzt. Wir müssen einfach an unserer Planung und Arbeitsaufteilung arbeiten, damit wir pünktlich die Aufgaben fertig haben und nicht so einen Stress wie dieses</w:t>
      </w:r>
      <w:r w:rsidR="00815690">
        <w:t xml:space="preserve"> M</w:t>
      </w:r>
      <w:r>
        <w:t xml:space="preserve">al haben. Dies ist eine wichtige Lektion für uns da wir dieses Problem sicher noch öfters antreffen werden. Wir hätten an der DB vielleicht mehr Testfälle abdecken können, denken jedoch die wichtigsten sind abgedeckt. </w:t>
      </w:r>
      <w:r w:rsidR="006C702A">
        <w:t>Die Idee mit dem Onlineshop passt auf jeden Fall gut in den Auftrag und sollte auch gut umsetzbar sein mit unserer DB.</w:t>
      </w:r>
    </w:p>
    <w:p w14:paraId="523FE0C0" w14:textId="4A749442" w:rsidR="0041333F" w:rsidRDefault="0041333F" w:rsidP="00271720">
      <w:r>
        <w:lastRenderedPageBreak/>
        <w:br w:type="page"/>
      </w:r>
    </w:p>
    <w:p w14:paraId="756893B8" w14:textId="76F56059" w:rsidR="0041333F" w:rsidRDefault="0041333F" w:rsidP="0041333F">
      <w:pPr>
        <w:pStyle w:val="berschrift1"/>
      </w:pPr>
      <w:r>
        <w:lastRenderedPageBreak/>
        <w:t>Arbeitsrapporte</w:t>
      </w:r>
    </w:p>
    <w:p w14:paraId="3E7E31E4" w14:textId="3E922BDD" w:rsidR="0006587D" w:rsidRDefault="0006587D" w:rsidP="0006587D">
      <w:pPr>
        <w:pStyle w:val="berschrift2"/>
      </w:pPr>
      <w:r>
        <w:t>Woche 1</w:t>
      </w:r>
    </w:p>
    <w:p w14:paraId="08A98632" w14:textId="4CF7F38C" w:rsidR="00460D81" w:rsidRDefault="00460D81" w:rsidP="00460D81">
      <w:r>
        <w:t>Sven:</w:t>
      </w:r>
      <w:r w:rsidR="00E224E6">
        <w:t xml:space="preserve"> Am ERM gearbeitet, Projekt festlegen</w:t>
      </w:r>
    </w:p>
    <w:p w14:paraId="2A7B2777" w14:textId="7B0A89E4" w:rsidR="00460D81" w:rsidRDefault="00460D81" w:rsidP="00460D81">
      <w:r>
        <w:t>Arman:</w:t>
      </w:r>
      <w:r w:rsidR="00E224E6">
        <w:t xml:space="preserve"> Am ERM gearbeitet, Projekt festlegen</w:t>
      </w:r>
    </w:p>
    <w:p w14:paraId="0D9D13BA" w14:textId="13A723F9" w:rsidR="00460D81" w:rsidRPr="00460D81" w:rsidRDefault="00460D81" w:rsidP="00460D81">
      <w:r>
        <w:t>Dimitrios:</w:t>
      </w:r>
      <w:r w:rsidR="00E224E6">
        <w:t xml:space="preserve"> Am ERM gearbeitet, Projekt festlegen</w:t>
      </w:r>
    </w:p>
    <w:p w14:paraId="4AE4AE0B" w14:textId="1F9912D5" w:rsidR="0006587D" w:rsidRDefault="0006587D" w:rsidP="0006587D">
      <w:pPr>
        <w:pStyle w:val="berschrift2"/>
      </w:pPr>
      <w:r>
        <w:t>Woche 2</w:t>
      </w:r>
    </w:p>
    <w:p w14:paraId="5E101486" w14:textId="43D6C400" w:rsidR="00460D81" w:rsidRPr="00C21332" w:rsidRDefault="00460D81" w:rsidP="00460D81">
      <w:r w:rsidRPr="00C21332">
        <w:t>Sven:</w:t>
      </w:r>
      <w:r w:rsidR="00C21332" w:rsidRPr="00C21332">
        <w:t xml:space="preserve"> An ERM gear</w:t>
      </w:r>
      <w:r w:rsidR="00C21332">
        <w:t>beitet</w:t>
      </w:r>
      <w:r w:rsidR="004C27EE">
        <w:t>, Use Case Diagramm erstellt</w:t>
      </w:r>
    </w:p>
    <w:p w14:paraId="29F04793" w14:textId="13ADD543" w:rsidR="00460D81" w:rsidRPr="00C21332" w:rsidRDefault="00460D81" w:rsidP="00460D81">
      <w:r w:rsidRPr="00C21332">
        <w:t>Arman:</w:t>
      </w:r>
      <w:r w:rsidR="00C21332">
        <w:t xml:space="preserve"> Doku angefangen, Applikation angefangen</w:t>
      </w:r>
    </w:p>
    <w:p w14:paraId="4E74488C" w14:textId="0CBAB6A1" w:rsidR="00460D81" w:rsidRPr="004C27EE" w:rsidRDefault="00460D81" w:rsidP="00460D81">
      <w:r w:rsidRPr="004C27EE">
        <w:t>Dimitrios:</w:t>
      </w:r>
      <w:r w:rsidR="00C21332" w:rsidRPr="004C27EE">
        <w:t xml:space="preserve"> Applikation angefangen</w:t>
      </w:r>
      <w:r w:rsidR="004C27EE" w:rsidRPr="004C27EE">
        <w:t>, Use Case Diagramm e</w:t>
      </w:r>
      <w:r w:rsidR="004C27EE">
        <w:t>rstellt</w:t>
      </w:r>
    </w:p>
    <w:p w14:paraId="79F7386C" w14:textId="4DB9292D" w:rsidR="0006587D" w:rsidRPr="00C21332" w:rsidRDefault="0006587D" w:rsidP="0006587D">
      <w:pPr>
        <w:pStyle w:val="berschrift2"/>
      </w:pPr>
      <w:r w:rsidRPr="00C21332">
        <w:t>Woche 3</w:t>
      </w:r>
    </w:p>
    <w:p w14:paraId="2CEC4F24" w14:textId="22BAA9BB" w:rsidR="00460D81" w:rsidRDefault="00460D81" w:rsidP="00460D81">
      <w:r>
        <w:t>Sven:</w:t>
      </w:r>
      <w:r w:rsidR="00C21332">
        <w:t xml:space="preserve"> ERM fertiggestellt, Applikation gearbeitet, ERD angefangen</w:t>
      </w:r>
    </w:p>
    <w:p w14:paraId="00A4EF13" w14:textId="68B6EE3C" w:rsidR="00460D81" w:rsidRDefault="00460D81" w:rsidP="00460D81">
      <w:r>
        <w:t>Arman:</w:t>
      </w:r>
      <w:r w:rsidR="00C21332">
        <w:t xml:space="preserve"> Doku weitergeführt, Zeitplan erstellt</w:t>
      </w:r>
    </w:p>
    <w:p w14:paraId="536D8DF8" w14:textId="375F507C" w:rsidR="00460D81" w:rsidRPr="00460D81" w:rsidRDefault="00460D81" w:rsidP="00460D81">
      <w:r>
        <w:t>Dimitrios:</w:t>
      </w:r>
      <w:r w:rsidR="00C21332">
        <w:t xml:space="preserve"> Sequenzdiagramm angefangen, Applikationsgrundlage fertiggestellt</w:t>
      </w:r>
    </w:p>
    <w:p w14:paraId="78274BDB" w14:textId="21C2B0F3" w:rsidR="0006587D" w:rsidRDefault="0006587D" w:rsidP="0006587D">
      <w:pPr>
        <w:pStyle w:val="berschrift2"/>
      </w:pPr>
      <w:r>
        <w:t>Woche 4</w:t>
      </w:r>
    </w:p>
    <w:p w14:paraId="5959DA64" w14:textId="53CE0123" w:rsidR="00460D81" w:rsidRDefault="00460D81" w:rsidP="00460D81">
      <w:r>
        <w:t>Sven:</w:t>
      </w:r>
      <w:r w:rsidR="005A652E">
        <w:t xml:space="preserve"> ERD weitergearbeitet, Sequenzdiagramm fertiggestellt</w:t>
      </w:r>
    </w:p>
    <w:p w14:paraId="671C0159" w14:textId="198D90CA" w:rsidR="00460D81" w:rsidRDefault="00460D81" w:rsidP="00460D81">
      <w:r>
        <w:t>Arman:</w:t>
      </w:r>
      <w:r w:rsidR="005A652E">
        <w:t xml:space="preserve"> Doku ergänzt, Sequenzdiagramm geholfen</w:t>
      </w:r>
    </w:p>
    <w:p w14:paraId="450B30BF" w14:textId="1571BB68" w:rsidR="00460D81" w:rsidRPr="00460D81" w:rsidRDefault="00460D81" w:rsidP="00460D81">
      <w:r>
        <w:t>Dimitrios:</w:t>
      </w:r>
      <w:r w:rsidR="005A652E">
        <w:t xml:space="preserve"> Sequenzdiagramm geholfen, ERD weitergearbeitet</w:t>
      </w:r>
    </w:p>
    <w:p w14:paraId="3EED7DEF" w14:textId="536B79FD" w:rsidR="0006587D" w:rsidRDefault="0006587D" w:rsidP="0006587D">
      <w:pPr>
        <w:pStyle w:val="berschrift2"/>
      </w:pPr>
      <w:r>
        <w:t>Woche 5</w:t>
      </w:r>
    </w:p>
    <w:p w14:paraId="242F5054" w14:textId="348C4606" w:rsidR="00460D81" w:rsidRDefault="00460D81" w:rsidP="00460D81">
      <w:r>
        <w:t>Sven:</w:t>
      </w:r>
      <w:r w:rsidR="005B5381">
        <w:t xml:space="preserve"> ERD fast fertiggestellt, Applikation </w:t>
      </w:r>
      <w:proofErr w:type="spellStart"/>
      <w:r w:rsidR="005B5381">
        <w:t>Javadoc</w:t>
      </w:r>
      <w:proofErr w:type="spellEnd"/>
      <w:r w:rsidR="005B5381">
        <w:t xml:space="preserve"> ergänzt</w:t>
      </w:r>
    </w:p>
    <w:p w14:paraId="46297664" w14:textId="184AA8D5" w:rsidR="00460D81" w:rsidRDefault="00460D81" w:rsidP="00460D81">
      <w:r>
        <w:t>Arman:</w:t>
      </w:r>
      <w:r w:rsidR="005B5381">
        <w:t xml:space="preserve"> </w:t>
      </w:r>
      <w:proofErr w:type="spellStart"/>
      <w:r w:rsidR="005B5381">
        <w:t>Javadoc</w:t>
      </w:r>
      <w:proofErr w:type="spellEnd"/>
      <w:r w:rsidR="005B5381">
        <w:t xml:space="preserve"> ergänzt, Doku ergänzt, Dimitrios bei Applikation geholfen</w:t>
      </w:r>
    </w:p>
    <w:p w14:paraId="5D33B839" w14:textId="11642DF2" w:rsidR="00460D81" w:rsidRPr="00242E88" w:rsidRDefault="00460D81" w:rsidP="00460D81">
      <w:r w:rsidRPr="00242E88">
        <w:t>Dimitrios:</w:t>
      </w:r>
      <w:r w:rsidR="005B5381" w:rsidRPr="00242E88">
        <w:t xml:space="preserve"> Applikation weitergearbeitet</w:t>
      </w:r>
    </w:p>
    <w:p w14:paraId="0C435962" w14:textId="799F2A68" w:rsidR="0006587D" w:rsidRPr="00242E88" w:rsidRDefault="0006587D" w:rsidP="0006587D">
      <w:pPr>
        <w:pStyle w:val="berschrift2"/>
      </w:pPr>
      <w:r w:rsidRPr="00242E88">
        <w:t>Woche 6</w:t>
      </w:r>
    </w:p>
    <w:p w14:paraId="07C3DAD9" w14:textId="2BE54040" w:rsidR="00460D81" w:rsidRPr="00A715BD" w:rsidRDefault="00460D81" w:rsidP="00460D81">
      <w:r w:rsidRPr="00A715BD">
        <w:t>Sven:</w:t>
      </w:r>
      <w:r w:rsidR="00A715BD" w:rsidRPr="00A715BD">
        <w:t xml:space="preserve"> ERD fertiggestellt und A</w:t>
      </w:r>
      <w:r w:rsidR="00A715BD">
        <w:t xml:space="preserve">rman/Dimitrios erklärt, </w:t>
      </w:r>
      <w:proofErr w:type="spellStart"/>
      <w:r w:rsidR="00A715BD">
        <w:t>Javadoc</w:t>
      </w:r>
      <w:proofErr w:type="spellEnd"/>
      <w:r w:rsidR="00A715BD">
        <w:t xml:space="preserve"> ergänzt, Doku weitergeschrieben</w:t>
      </w:r>
    </w:p>
    <w:p w14:paraId="7FAF6C54" w14:textId="775F0957" w:rsidR="00460D81" w:rsidRPr="00A715BD" w:rsidRDefault="00460D81" w:rsidP="00460D81">
      <w:r w:rsidRPr="00A715BD">
        <w:t>Arman:</w:t>
      </w:r>
      <w:r w:rsidR="00A715BD" w:rsidRPr="00A715BD">
        <w:t xml:space="preserve"> Unit </w:t>
      </w:r>
      <w:proofErr w:type="spellStart"/>
      <w:r w:rsidR="00A715BD" w:rsidRPr="00A715BD">
        <w:t>tests</w:t>
      </w:r>
      <w:proofErr w:type="spellEnd"/>
      <w:r w:rsidR="00A715BD" w:rsidRPr="00A715BD">
        <w:t xml:space="preserve"> geschrieben, </w:t>
      </w:r>
      <w:proofErr w:type="spellStart"/>
      <w:r w:rsidR="00A715BD" w:rsidRPr="00A715BD">
        <w:t>J</w:t>
      </w:r>
      <w:r w:rsidR="00A715BD">
        <w:t>avadoc</w:t>
      </w:r>
      <w:proofErr w:type="spellEnd"/>
      <w:r w:rsidR="00A715BD">
        <w:t xml:space="preserve"> ergänzt</w:t>
      </w:r>
    </w:p>
    <w:p w14:paraId="6A2AD1EA" w14:textId="09AC293F" w:rsidR="00460D81" w:rsidRPr="00A715BD" w:rsidRDefault="00460D81" w:rsidP="00460D81">
      <w:r w:rsidRPr="00A715BD">
        <w:t>Dimitrios:</w:t>
      </w:r>
      <w:r w:rsidR="00A715BD" w:rsidRPr="00A715BD">
        <w:t xml:space="preserve"> Unit </w:t>
      </w:r>
      <w:proofErr w:type="spellStart"/>
      <w:r w:rsidR="00A715BD" w:rsidRPr="00A715BD">
        <w:t>tests</w:t>
      </w:r>
      <w:proofErr w:type="spellEnd"/>
      <w:r w:rsidR="00A715BD" w:rsidRPr="00A715BD">
        <w:t xml:space="preserve"> geschrieben, </w:t>
      </w:r>
      <w:r w:rsidR="00A715BD">
        <w:t>Gedanken für API gemacht</w:t>
      </w:r>
    </w:p>
    <w:p w14:paraId="0C9A0355" w14:textId="5B9AC2D1" w:rsidR="0006587D" w:rsidRPr="00A715BD" w:rsidRDefault="0006587D" w:rsidP="0006587D">
      <w:pPr>
        <w:pStyle w:val="berschrift2"/>
      </w:pPr>
      <w:r w:rsidRPr="00A715BD">
        <w:t xml:space="preserve">Woche </w:t>
      </w:r>
      <w:r w:rsidR="00460D81" w:rsidRPr="00A715BD">
        <w:t>7</w:t>
      </w:r>
    </w:p>
    <w:p w14:paraId="76B58674" w14:textId="1F48D681" w:rsidR="00460D81" w:rsidRPr="00F35097" w:rsidRDefault="00460D81" w:rsidP="00460D81">
      <w:r w:rsidRPr="00F35097">
        <w:t>Sven:</w:t>
      </w:r>
      <w:r w:rsidR="00F35097" w:rsidRPr="00F35097">
        <w:t xml:space="preserve"> Doku weitergeschrieben, SQL </w:t>
      </w:r>
      <w:proofErr w:type="spellStart"/>
      <w:r w:rsidR="00F35097" w:rsidRPr="00F35097">
        <w:t>t</w:t>
      </w:r>
      <w:r w:rsidR="00F35097">
        <w:t>esting</w:t>
      </w:r>
      <w:proofErr w:type="spellEnd"/>
      <w:r w:rsidR="00F35097">
        <w:t xml:space="preserve"> </w:t>
      </w:r>
      <w:proofErr w:type="spellStart"/>
      <w:r w:rsidR="00F35097">
        <w:t>script</w:t>
      </w:r>
      <w:proofErr w:type="spellEnd"/>
      <w:r w:rsidR="00F35097">
        <w:t xml:space="preserve"> angefangen</w:t>
      </w:r>
    </w:p>
    <w:p w14:paraId="2CF41896" w14:textId="140AB93A" w:rsidR="00460D81" w:rsidRPr="00F35097" w:rsidRDefault="00460D81" w:rsidP="00460D81">
      <w:r w:rsidRPr="00F35097">
        <w:t>Arman:</w:t>
      </w:r>
      <w:r w:rsidR="00F35097" w:rsidRPr="00F35097">
        <w:t xml:space="preserve"> SQL </w:t>
      </w:r>
      <w:proofErr w:type="spellStart"/>
      <w:r w:rsidR="00F35097" w:rsidRPr="00F35097">
        <w:t>testing</w:t>
      </w:r>
      <w:proofErr w:type="spellEnd"/>
      <w:r w:rsidR="00F35097" w:rsidRPr="00F35097">
        <w:t xml:space="preserve"> </w:t>
      </w:r>
      <w:proofErr w:type="spellStart"/>
      <w:r w:rsidR="00F35097" w:rsidRPr="00F35097">
        <w:t>script</w:t>
      </w:r>
      <w:proofErr w:type="spellEnd"/>
      <w:r w:rsidR="00F35097" w:rsidRPr="00F35097">
        <w:t xml:space="preserve"> Sven geholfen</w:t>
      </w:r>
      <w:r w:rsidR="00F35097">
        <w:t>, Doku ergänzt</w:t>
      </w:r>
    </w:p>
    <w:p w14:paraId="5B30B5A6" w14:textId="28C6BDEA" w:rsidR="00460D81" w:rsidRPr="00F35097" w:rsidRDefault="00460D81" w:rsidP="00460D81">
      <w:r w:rsidRPr="00F35097">
        <w:t>Dimitrios:</w:t>
      </w:r>
      <w:r w:rsidR="00F35097" w:rsidRPr="00F35097">
        <w:t xml:space="preserve"> Unit </w:t>
      </w:r>
      <w:proofErr w:type="spellStart"/>
      <w:r w:rsidR="00F35097" w:rsidRPr="00F35097">
        <w:t>tests</w:t>
      </w:r>
      <w:proofErr w:type="spellEnd"/>
      <w:r w:rsidR="00F35097" w:rsidRPr="00F35097">
        <w:t xml:space="preserve"> geschrieben, </w:t>
      </w:r>
      <w:r w:rsidR="00F35097">
        <w:t>SQL-Abfragen im Code ergänzt</w:t>
      </w:r>
    </w:p>
    <w:p w14:paraId="30700A12" w14:textId="554F2D83" w:rsidR="0006587D" w:rsidRPr="00F35097" w:rsidRDefault="0006587D" w:rsidP="0006587D">
      <w:pPr>
        <w:pStyle w:val="berschrift2"/>
      </w:pPr>
      <w:r w:rsidRPr="00F35097">
        <w:t>Woche 8</w:t>
      </w:r>
    </w:p>
    <w:p w14:paraId="4DB14D8D" w14:textId="713B7261" w:rsidR="00460D81" w:rsidRPr="00F35097" w:rsidRDefault="00460D81" w:rsidP="00F35097">
      <w:pPr>
        <w:tabs>
          <w:tab w:val="left" w:pos="884"/>
        </w:tabs>
      </w:pPr>
      <w:r w:rsidRPr="00F35097">
        <w:t>Sven:</w:t>
      </w:r>
      <w:r w:rsidR="00F35097" w:rsidRPr="00F35097">
        <w:t xml:space="preserve"> Doku f</w:t>
      </w:r>
      <w:r w:rsidR="00F35097">
        <w:t xml:space="preserve">ertiggestellt, SQL </w:t>
      </w:r>
      <w:proofErr w:type="spellStart"/>
      <w:r w:rsidR="00F35097">
        <w:t>testing</w:t>
      </w:r>
      <w:proofErr w:type="spellEnd"/>
      <w:r w:rsidR="00F35097">
        <w:t xml:space="preserve"> </w:t>
      </w:r>
      <w:proofErr w:type="spellStart"/>
      <w:r w:rsidR="00F35097">
        <w:t>script</w:t>
      </w:r>
      <w:proofErr w:type="spellEnd"/>
      <w:r w:rsidR="00F35097">
        <w:t xml:space="preserve"> fertiggestellt, </w:t>
      </w:r>
      <w:proofErr w:type="spellStart"/>
      <w:r w:rsidR="00F35097">
        <w:t>Javadoc</w:t>
      </w:r>
      <w:proofErr w:type="spellEnd"/>
      <w:r w:rsidR="00F35097">
        <w:t xml:space="preserve"> ergänzt</w:t>
      </w:r>
    </w:p>
    <w:p w14:paraId="25F8F4BD" w14:textId="5FE3311E" w:rsidR="00460D81" w:rsidRPr="00F35097" w:rsidRDefault="00460D81" w:rsidP="00460D81">
      <w:r w:rsidRPr="00F35097">
        <w:t>Arman:</w:t>
      </w:r>
      <w:r w:rsidR="00F35097">
        <w:t xml:space="preserve"> Doku fertiggestellt, SQL </w:t>
      </w:r>
      <w:proofErr w:type="spellStart"/>
      <w:r w:rsidR="00F35097">
        <w:t>testing</w:t>
      </w:r>
      <w:proofErr w:type="spellEnd"/>
      <w:r w:rsidR="00F35097">
        <w:t xml:space="preserve"> </w:t>
      </w:r>
      <w:proofErr w:type="spellStart"/>
      <w:r w:rsidR="00F35097">
        <w:t>script</w:t>
      </w:r>
      <w:proofErr w:type="spellEnd"/>
      <w:r w:rsidR="00F35097">
        <w:t xml:space="preserve"> fertiggestellt</w:t>
      </w:r>
    </w:p>
    <w:p w14:paraId="5991E955" w14:textId="44426241" w:rsidR="00460D81" w:rsidRPr="00F35097" w:rsidRDefault="00460D81" w:rsidP="00460D81">
      <w:r w:rsidRPr="00F35097">
        <w:t>Dimitrios:</w:t>
      </w:r>
      <w:r w:rsidR="00F35097" w:rsidRPr="00F35097">
        <w:t xml:space="preserve"> Applikation kontrolliert und g</w:t>
      </w:r>
      <w:r w:rsidR="00F35097">
        <w:t>etestet, Doku fertiggestellt</w:t>
      </w:r>
    </w:p>
    <w:p w14:paraId="7BF2FC18" w14:textId="013BF0F4" w:rsidR="0006587D" w:rsidRPr="00F35097" w:rsidRDefault="0006587D" w:rsidP="0006587D"/>
    <w:sectPr w:rsidR="0006587D" w:rsidRPr="00F35097" w:rsidSect="005A6265">
      <w:headerReference w:type="firs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666B7" w14:textId="77777777" w:rsidR="00417DF3" w:rsidRDefault="00417DF3" w:rsidP="00483B23">
      <w:pPr>
        <w:spacing w:after="0" w:line="240" w:lineRule="auto"/>
      </w:pPr>
      <w:r>
        <w:separator/>
      </w:r>
    </w:p>
  </w:endnote>
  <w:endnote w:type="continuationSeparator" w:id="0">
    <w:p w14:paraId="6F52020C" w14:textId="77777777" w:rsidR="00417DF3" w:rsidRDefault="00417DF3" w:rsidP="00483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9FCB" w14:textId="3AD18CDF" w:rsidR="00CF1E32" w:rsidRDefault="00CF1E32" w:rsidP="00727D91">
    <w:pPr>
      <w:pStyle w:val="Fuzeile"/>
      <w:tabs>
        <w:tab w:val="clear" w:pos="4513"/>
        <w:tab w:val="clear" w:pos="9026"/>
        <w:tab w:val="left" w:pos="177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D09C3" w14:textId="77777777" w:rsidR="00417DF3" w:rsidRDefault="00417DF3" w:rsidP="00483B23">
      <w:pPr>
        <w:spacing w:after="0" w:line="240" w:lineRule="auto"/>
      </w:pPr>
      <w:r>
        <w:separator/>
      </w:r>
    </w:p>
  </w:footnote>
  <w:footnote w:type="continuationSeparator" w:id="0">
    <w:p w14:paraId="5478CE83" w14:textId="77777777" w:rsidR="00417DF3" w:rsidRDefault="00417DF3" w:rsidP="00483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D3C0" w14:textId="2CCCEA02" w:rsidR="00CF1E32" w:rsidRDefault="00CF1E32" w:rsidP="0055206E">
    <w:pPr>
      <w:pStyle w:val="Kopfzeile"/>
      <w:tabs>
        <w:tab w:val="left" w:pos="2924"/>
      </w:tabs>
    </w:pPr>
    <w:r>
      <w:t>09.11.2021</w:t>
    </w:r>
    <w:r w:rsidR="0055206E">
      <w:tab/>
    </w:r>
    <w:r w:rsidR="0055206E">
      <w:tab/>
    </w:r>
    <w:r>
      <w:tab/>
      <w:t>M153 + M2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589E" w14:textId="6240FCB7" w:rsidR="00272184" w:rsidRDefault="00272184">
    <w:pPr>
      <w:pStyle w:val="Kopfzeile"/>
    </w:pPr>
    <w:r>
      <w:t>09.11.2021</w:t>
    </w:r>
    <w:r>
      <w:tab/>
    </w:r>
    <w:r>
      <w:tab/>
    </w:r>
    <w:r>
      <w:tab/>
    </w:r>
    <w:r>
      <w:tab/>
    </w:r>
    <w:r>
      <w:tab/>
    </w:r>
    <w:r>
      <w:tab/>
    </w:r>
    <w:r>
      <w:tab/>
    </w:r>
    <w:r>
      <w:tab/>
      <w:t>M153 + M2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DAC7" w14:textId="733FCD8A" w:rsidR="003C38CD" w:rsidRDefault="003C38CD">
    <w:pPr>
      <w:pStyle w:val="Kopfzeile"/>
    </w:pPr>
    <w:r>
      <w:t>09.11.2021</w:t>
    </w:r>
    <w:r>
      <w:tab/>
    </w:r>
    <w:r>
      <w:tab/>
      <w:t>M153 + M2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600FE"/>
    <w:multiLevelType w:val="hybridMultilevel"/>
    <w:tmpl w:val="68F261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71F51194"/>
    <w:multiLevelType w:val="hybridMultilevel"/>
    <w:tmpl w:val="35021F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72E"/>
    <w:rsid w:val="0000155A"/>
    <w:rsid w:val="0000585B"/>
    <w:rsid w:val="0001720E"/>
    <w:rsid w:val="00030679"/>
    <w:rsid w:val="00033CDC"/>
    <w:rsid w:val="000354A1"/>
    <w:rsid w:val="00036C41"/>
    <w:rsid w:val="000460E0"/>
    <w:rsid w:val="00047F82"/>
    <w:rsid w:val="00060B31"/>
    <w:rsid w:val="0006587D"/>
    <w:rsid w:val="000805D2"/>
    <w:rsid w:val="00080998"/>
    <w:rsid w:val="00091397"/>
    <w:rsid w:val="0009278C"/>
    <w:rsid w:val="00094A38"/>
    <w:rsid w:val="000A0836"/>
    <w:rsid w:val="000E5282"/>
    <w:rsid w:val="000F5570"/>
    <w:rsid w:val="0011043F"/>
    <w:rsid w:val="001266FF"/>
    <w:rsid w:val="001332E7"/>
    <w:rsid w:val="00145946"/>
    <w:rsid w:val="00145CFA"/>
    <w:rsid w:val="001466F4"/>
    <w:rsid w:val="0015616B"/>
    <w:rsid w:val="00176BCF"/>
    <w:rsid w:val="001A32A1"/>
    <w:rsid w:val="001B0BD6"/>
    <w:rsid w:val="001B63A4"/>
    <w:rsid w:val="001D1908"/>
    <w:rsid w:val="001D5785"/>
    <w:rsid w:val="001E77EA"/>
    <w:rsid w:val="001F4B4A"/>
    <w:rsid w:val="002108E0"/>
    <w:rsid w:val="00213945"/>
    <w:rsid w:val="00215F02"/>
    <w:rsid w:val="00220B99"/>
    <w:rsid w:val="0022332E"/>
    <w:rsid w:val="00223E29"/>
    <w:rsid w:val="00227669"/>
    <w:rsid w:val="00234FD5"/>
    <w:rsid w:val="00237531"/>
    <w:rsid w:val="00241280"/>
    <w:rsid w:val="00242E88"/>
    <w:rsid w:val="00243A17"/>
    <w:rsid w:val="002506C7"/>
    <w:rsid w:val="00257CBB"/>
    <w:rsid w:val="00265581"/>
    <w:rsid w:val="00271720"/>
    <w:rsid w:val="00272184"/>
    <w:rsid w:val="002738B5"/>
    <w:rsid w:val="00277278"/>
    <w:rsid w:val="00277D0D"/>
    <w:rsid w:val="00285854"/>
    <w:rsid w:val="002A5DBA"/>
    <w:rsid w:val="002A62A4"/>
    <w:rsid w:val="002B1E61"/>
    <w:rsid w:val="002C267D"/>
    <w:rsid w:val="002D17C0"/>
    <w:rsid w:val="002D334C"/>
    <w:rsid w:val="002D5B16"/>
    <w:rsid w:val="002E42FD"/>
    <w:rsid w:val="002F0AF0"/>
    <w:rsid w:val="00310C0C"/>
    <w:rsid w:val="0031110F"/>
    <w:rsid w:val="00317B5A"/>
    <w:rsid w:val="00317C82"/>
    <w:rsid w:val="00327AB2"/>
    <w:rsid w:val="0033546F"/>
    <w:rsid w:val="00335727"/>
    <w:rsid w:val="003361BC"/>
    <w:rsid w:val="00336698"/>
    <w:rsid w:val="003466A7"/>
    <w:rsid w:val="0036297E"/>
    <w:rsid w:val="00363EC6"/>
    <w:rsid w:val="00364AA6"/>
    <w:rsid w:val="00381BE4"/>
    <w:rsid w:val="003838BC"/>
    <w:rsid w:val="00395219"/>
    <w:rsid w:val="003A394D"/>
    <w:rsid w:val="003B26E5"/>
    <w:rsid w:val="003B652B"/>
    <w:rsid w:val="003C0AB1"/>
    <w:rsid w:val="003C38CD"/>
    <w:rsid w:val="003E3312"/>
    <w:rsid w:val="003E6FA0"/>
    <w:rsid w:val="003F6D07"/>
    <w:rsid w:val="0041333F"/>
    <w:rsid w:val="00417DF3"/>
    <w:rsid w:val="00421FCD"/>
    <w:rsid w:val="0044250B"/>
    <w:rsid w:val="004477E8"/>
    <w:rsid w:val="00454A86"/>
    <w:rsid w:val="00456724"/>
    <w:rsid w:val="00460D81"/>
    <w:rsid w:val="00475691"/>
    <w:rsid w:val="00482580"/>
    <w:rsid w:val="00483B23"/>
    <w:rsid w:val="0049546B"/>
    <w:rsid w:val="00495A77"/>
    <w:rsid w:val="004A3CFE"/>
    <w:rsid w:val="004C073D"/>
    <w:rsid w:val="004C27EE"/>
    <w:rsid w:val="004E0604"/>
    <w:rsid w:val="004E09CC"/>
    <w:rsid w:val="00500581"/>
    <w:rsid w:val="00516675"/>
    <w:rsid w:val="0051733D"/>
    <w:rsid w:val="00520B3C"/>
    <w:rsid w:val="0053083D"/>
    <w:rsid w:val="00535FB6"/>
    <w:rsid w:val="00540A28"/>
    <w:rsid w:val="00541629"/>
    <w:rsid w:val="0055206E"/>
    <w:rsid w:val="00554EED"/>
    <w:rsid w:val="00560AE5"/>
    <w:rsid w:val="0056318E"/>
    <w:rsid w:val="0056468E"/>
    <w:rsid w:val="00567071"/>
    <w:rsid w:val="005751E8"/>
    <w:rsid w:val="0057712E"/>
    <w:rsid w:val="00593E20"/>
    <w:rsid w:val="00595CB0"/>
    <w:rsid w:val="005A6265"/>
    <w:rsid w:val="005A652E"/>
    <w:rsid w:val="005A717F"/>
    <w:rsid w:val="005B363A"/>
    <w:rsid w:val="005B47EF"/>
    <w:rsid w:val="005B5381"/>
    <w:rsid w:val="005C0F6F"/>
    <w:rsid w:val="005C5544"/>
    <w:rsid w:val="005E315F"/>
    <w:rsid w:val="005E4A42"/>
    <w:rsid w:val="005F4E66"/>
    <w:rsid w:val="0060410B"/>
    <w:rsid w:val="006134B7"/>
    <w:rsid w:val="00613ECD"/>
    <w:rsid w:val="00627E9B"/>
    <w:rsid w:val="006310EC"/>
    <w:rsid w:val="006547A5"/>
    <w:rsid w:val="00654F2F"/>
    <w:rsid w:val="0065719A"/>
    <w:rsid w:val="00657F62"/>
    <w:rsid w:val="00666308"/>
    <w:rsid w:val="006729E5"/>
    <w:rsid w:val="00676E8D"/>
    <w:rsid w:val="0068216B"/>
    <w:rsid w:val="00685E8E"/>
    <w:rsid w:val="00693D2D"/>
    <w:rsid w:val="00697CE4"/>
    <w:rsid w:val="006A434F"/>
    <w:rsid w:val="006A499D"/>
    <w:rsid w:val="006A4C11"/>
    <w:rsid w:val="006A6F65"/>
    <w:rsid w:val="006B4E0F"/>
    <w:rsid w:val="006B62A3"/>
    <w:rsid w:val="006C0856"/>
    <w:rsid w:val="006C364A"/>
    <w:rsid w:val="006C48EC"/>
    <w:rsid w:val="006C702A"/>
    <w:rsid w:val="006D7F92"/>
    <w:rsid w:val="006E3060"/>
    <w:rsid w:val="006E51B0"/>
    <w:rsid w:val="006E544A"/>
    <w:rsid w:val="007038C9"/>
    <w:rsid w:val="00704F9A"/>
    <w:rsid w:val="0072182D"/>
    <w:rsid w:val="00727CEF"/>
    <w:rsid w:val="00727D91"/>
    <w:rsid w:val="007360D6"/>
    <w:rsid w:val="00746DF5"/>
    <w:rsid w:val="00753A31"/>
    <w:rsid w:val="00755A66"/>
    <w:rsid w:val="007651FD"/>
    <w:rsid w:val="00774958"/>
    <w:rsid w:val="00782BFF"/>
    <w:rsid w:val="007837A9"/>
    <w:rsid w:val="00784CC8"/>
    <w:rsid w:val="00792669"/>
    <w:rsid w:val="0079331E"/>
    <w:rsid w:val="00794DBC"/>
    <w:rsid w:val="007A2C5C"/>
    <w:rsid w:val="007A38B4"/>
    <w:rsid w:val="007C27DC"/>
    <w:rsid w:val="007C6818"/>
    <w:rsid w:val="007D04BD"/>
    <w:rsid w:val="007D17DE"/>
    <w:rsid w:val="007D220A"/>
    <w:rsid w:val="007D425B"/>
    <w:rsid w:val="007D68EE"/>
    <w:rsid w:val="007F16AF"/>
    <w:rsid w:val="007F744D"/>
    <w:rsid w:val="00801D2F"/>
    <w:rsid w:val="00815690"/>
    <w:rsid w:val="00817244"/>
    <w:rsid w:val="008268E1"/>
    <w:rsid w:val="00827EA4"/>
    <w:rsid w:val="00830341"/>
    <w:rsid w:val="00834981"/>
    <w:rsid w:val="00834C8F"/>
    <w:rsid w:val="0083646F"/>
    <w:rsid w:val="00840CAD"/>
    <w:rsid w:val="00845D7F"/>
    <w:rsid w:val="00847632"/>
    <w:rsid w:val="00851840"/>
    <w:rsid w:val="00863E50"/>
    <w:rsid w:val="00865574"/>
    <w:rsid w:val="00866B5F"/>
    <w:rsid w:val="00871C38"/>
    <w:rsid w:val="00872477"/>
    <w:rsid w:val="00872DDC"/>
    <w:rsid w:val="00884656"/>
    <w:rsid w:val="00887D4A"/>
    <w:rsid w:val="00897669"/>
    <w:rsid w:val="008A01C7"/>
    <w:rsid w:val="008A6D4E"/>
    <w:rsid w:val="008B0643"/>
    <w:rsid w:val="008B083B"/>
    <w:rsid w:val="008B09A9"/>
    <w:rsid w:val="008B45AC"/>
    <w:rsid w:val="008B6D71"/>
    <w:rsid w:val="008C0AED"/>
    <w:rsid w:val="008C3052"/>
    <w:rsid w:val="008D41D5"/>
    <w:rsid w:val="008D7286"/>
    <w:rsid w:val="008D73AE"/>
    <w:rsid w:val="008E558E"/>
    <w:rsid w:val="00904D6B"/>
    <w:rsid w:val="00907B6C"/>
    <w:rsid w:val="00910066"/>
    <w:rsid w:val="00944E4A"/>
    <w:rsid w:val="00953F4F"/>
    <w:rsid w:val="00957FD3"/>
    <w:rsid w:val="0096380C"/>
    <w:rsid w:val="009746E9"/>
    <w:rsid w:val="009758EA"/>
    <w:rsid w:val="009849A9"/>
    <w:rsid w:val="00985732"/>
    <w:rsid w:val="00993C30"/>
    <w:rsid w:val="0099672E"/>
    <w:rsid w:val="009A4D5A"/>
    <w:rsid w:val="009C5D70"/>
    <w:rsid w:val="009C5DE1"/>
    <w:rsid w:val="009C7139"/>
    <w:rsid w:val="009D57D6"/>
    <w:rsid w:val="009D6FA8"/>
    <w:rsid w:val="00A00D60"/>
    <w:rsid w:val="00A2125D"/>
    <w:rsid w:val="00A25598"/>
    <w:rsid w:val="00A31416"/>
    <w:rsid w:val="00A340C8"/>
    <w:rsid w:val="00A40A4C"/>
    <w:rsid w:val="00A53605"/>
    <w:rsid w:val="00A561AE"/>
    <w:rsid w:val="00A62DD7"/>
    <w:rsid w:val="00A6486A"/>
    <w:rsid w:val="00A715BD"/>
    <w:rsid w:val="00A822E4"/>
    <w:rsid w:val="00A8779C"/>
    <w:rsid w:val="00A937F0"/>
    <w:rsid w:val="00AA236C"/>
    <w:rsid w:val="00AA51A1"/>
    <w:rsid w:val="00AA5229"/>
    <w:rsid w:val="00AB0ECC"/>
    <w:rsid w:val="00AB2845"/>
    <w:rsid w:val="00AB2EF8"/>
    <w:rsid w:val="00AB5728"/>
    <w:rsid w:val="00AC0CB1"/>
    <w:rsid w:val="00AC32C3"/>
    <w:rsid w:val="00AD06EA"/>
    <w:rsid w:val="00AD4223"/>
    <w:rsid w:val="00AE09E9"/>
    <w:rsid w:val="00AF401E"/>
    <w:rsid w:val="00B06022"/>
    <w:rsid w:val="00B11DA2"/>
    <w:rsid w:val="00B27D68"/>
    <w:rsid w:val="00B34B25"/>
    <w:rsid w:val="00B450CF"/>
    <w:rsid w:val="00B45487"/>
    <w:rsid w:val="00B51399"/>
    <w:rsid w:val="00B525E8"/>
    <w:rsid w:val="00B55692"/>
    <w:rsid w:val="00B6539F"/>
    <w:rsid w:val="00B82DB4"/>
    <w:rsid w:val="00B9007B"/>
    <w:rsid w:val="00BB04E3"/>
    <w:rsid w:val="00BB3DE9"/>
    <w:rsid w:val="00BD3A27"/>
    <w:rsid w:val="00BE3359"/>
    <w:rsid w:val="00C038BB"/>
    <w:rsid w:val="00C04560"/>
    <w:rsid w:val="00C1603E"/>
    <w:rsid w:val="00C21332"/>
    <w:rsid w:val="00C22131"/>
    <w:rsid w:val="00C34BA6"/>
    <w:rsid w:val="00C3507E"/>
    <w:rsid w:val="00C439DE"/>
    <w:rsid w:val="00C56F22"/>
    <w:rsid w:val="00C87640"/>
    <w:rsid w:val="00C87BEB"/>
    <w:rsid w:val="00C918A3"/>
    <w:rsid w:val="00CB43F2"/>
    <w:rsid w:val="00CB7063"/>
    <w:rsid w:val="00CE13BD"/>
    <w:rsid w:val="00CE318A"/>
    <w:rsid w:val="00CF1E32"/>
    <w:rsid w:val="00CF2601"/>
    <w:rsid w:val="00CF4051"/>
    <w:rsid w:val="00CF6570"/>
    <w:rsid w:val="00D012DE"/>
    <w:rsid w:val="00D03D3E"/>
    <w:rsid w:val="00D14AFA"/>
    <w:rsid w:val="00D150D0"/>
    <w:rsid w:val="00D16DE9"/>
    <w:rsid w:val="00D205BF"/>
    <w:rsid w:val="00D30F8F"/>
    <w:rsid w:val="00D454CB"/>
    <w:rsid w:val="00D51DAF"/>
    <w:rsid w:val="00D65076"/>
    <w:rsid w:val="00D72A6C"/>
    <w:rsid w:val="00D8147E"/>
    <w:rsid w:val="00D929E8"/>
    <w:rsid w:val="00DA5B55"/>
    <w:rsid w:val="00DD13F0"/>
    <w:rsid w:val="00E06F67"/>
    <w:rsid w:val="00E16A60"/>
    <w:rsid w:val="00E224E6"/>
    <w:rsid w:val="00E24F19"/>
    <w:rsid w:val="00E41540"/>
    <w:rsid w:val="00E450A9"/>
    <w:rsid w:val="00E46F68"/>
    <w:rsid w:val="00E56836"/>
    <w:rsid w:val="00E6132C"/>
    <w:rsid w:val="00E636FB"/>
    <w:rsid w:val="00E733BA"/>
    <w:rsid w:val="00E77746"/>
    <w:rsid w:val="00E8429B"/>
    <w:rsid w:val="00E90E7F"/>
    <w:rsid w:val="00E920B2"/>
    <w:rsid w:val="00E94E6F"/>
    <w:rsid w:val="00EA6342"/>
    <w:rsid w:val="00EB2555"/>
    <w:rsid w:val="00EC7282"/>
    <w:rsid w:val="00EE0331"/>
    <w:rsid w:val="00EE15D9"/>
    <w:rsid w:val="00F00AA6"/>
    <w:rsid w:val="00F074D7"/>
    <w:rsid w:val="00F12F42"/>
    <w:rsid w:val="00F31BE6"/>
    <w:rsid w:val="00F35097"/>
    <w:rsid w:val="00F42BB5"/>
    <w:rsid w:val="00F54171"/>
    <w:rsid w:val="00F62F93"/>
    <w:rsid w:val="00F64D7F"/>
    <w:rsid w:val="00F73ADF"/>
    <w:rsid w:val="00F77608"/>
    <w:rsid w:val="00F803D0"/>
    <w:rsid w:val="00F94A3E"/>
    <w:rsid w:val="00FA3C17"/>
    <w:rsid w:val="00FA42FA"/>
    <w:rsid w:val="00FB0EB9"/>
    <w:rsid w:val="00FC5468"/>
    <w:rsid w:val="00FD3431"/>
    <w:rsid w:val="00FD3B0C"/>
    <w:rsid w:val="00FF2050"/>
    <w:rsid w:val="00FF347D"/>
    <w:rsid w:val="40E5A15F"/>
    <w:rsid w:val="6AAF6D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48E48"/>
  <w15:chartTrackingRefBased/>
  <w15:docId w15:val="{FAFD27A5-0ED8-472D-8976-3CA0423F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536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536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D5B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D5B1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27E9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27E9B"/>
    <w:rPr>
      <w:rFonts w:eastAsiaTheme="minorEastAsia"/>
      <w:color w:val="5A5A5A" w:themeColor="text1" w:themeTint="A5"/>
      <w:spacing w:val="15"/>
    </w:rPr>
  </w:style>
  <w:style w:type="character" w:customStyle="1" w:styleId="berschrift2Zchn">
    <w:name w:val="Überschrift 2 Zchn"/>
    <w:basedOn w:val="Absatz-Standardschriftart"/>
    <w:link w:val="berschrift2"/>
    <w:uiPriority w:val="9"/>
    <w:rsid w:val="00A53605"/>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A5360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6B62A3"/>
    <w:pPr>
      <w:outlineLvl w:val="9"/>
    </w:pPr>
    <w:rPr>
      <w:lang w:eastAsia="de-CH"/>
    </w:rPr>
  </w:style>
  <w:style w:type="paragraph" w:styleId="Verzeichnis1">
    <w:name w:val="toc 1"/>
    <w:basedOn w:val="Standard"/>
    <w:next w:val="Standard"/>
    <w:autoRedefine/>
    <w:uiPriority w:val="39"/>
    <w:unhideWhenUsed/>
    <w:rsid w:val="006B62A3"/>
    <w:pPr>
      <w:spacing w:after="100"/>
    </w:pPr>
  </w:style>
  <w:style w:type="character" w:styleId="Hyperlink">
    <w:name w:val="Hyperlink"/>
    <w:basedOn w:val="Absatz-Standardschriftart"/>
    <w:uiPriority w:val="99"/>
    <w:unhideWhenUsed/>
    <w:rsid w:val="006B62A3"/>
    <w:rPr>
      <w:color w:val="0563C1" w:themeColor="hyperlink"/>
      <w:u w:val="single"/>
    </w:rPr>
  </w:style>
  <w:style w:type="paragraph" w:styleId="Listenabsatz">
    <w:name w:val="List Paragraph"/>
    <w:basedOn w:val="Standard"/>
    <w:uiPriority w:val="34"/>
    <w:qFormat/>
    <w:rsid w:val="00FD3431"/>
    <w:pPr>
      <w:ind w:left="720"/>
      <w:contextualSpacing/>
    </w:pPr>
  </w:style>
  <w:style w:type="table" w:styleId="Tabellenraster">
    <w:name w:val="Table Grid"/>
    <w:basedOn w:val="NormaleTabelle"/>
    <w:uiPriority w:val="39"/>
    <w:rsid w:val="00703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907B6C"/>
    <w:pPr>
      <w:spacing w:after="0" w:line="240" w:lineRule="auto"/>
    </w:pPr>
  </w:style>
  <w:style w:type="character" w:customStyle="1" w:styleId="KeinLeerraumZchn">
    <w:name w:val="Kein Leerraum Zchn"/>
    <w:basedOn w:val="Absatz-Standardschriftart"/>
    <w:link w:val="KeinLeerraum"/>
    <w:uiPriority w:val="1"/>
    <w:rsid w:val="005A6265"/>
  </w:style>
  <w:style w:type="paragraph" w:styleId="Kopfzeile">
    <w:name w:val="header"/>
    <w:basedOn w:val="Standard"/>
    <w:link w:val="KopfzeileZchn"/>
    <w:uiPriority w:val="99"/>
    <w:unhideWhenUsed/>
    <w:rsid w:val="00CF1E3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F1E32"/>
  </w:style>
  <w:style w:type="paragraph" w:styleId="Fuzeile">
    <w:name w:val="footer"/>
    <w:basedOn w:val="Standard"/>
    <w:link w:val="FuzeileZchn"/>
    <w:uiPriority w:val="99"/>
    <w:unhideWhenUsed/>
    <w:rsid w:val="00CF1E3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F1E32"/>
  </w:style>
  <w:style w:type="paragraph" w:styleId="Verzeichnis2">
    <w:name w:val="toc 2"/>
    <w:basedOn w:val="Standard"/>
    <w:next w:val="Standard"/>
    <w:autoRedefine/>
    <w:uiPriority w:val="39"/>
    <w:unhideWhenUsed/>
    <w:rsid w:val="00E90E7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645523">
      <w:bodyDiv w:val="1"/>
      <w:marLeft w:val="0"/>
      <w:marRight w:val="0"/>
      <w:marTop w:val="0"/>
      <w:marBottom w:val="0"/>
      <w:divBdr>
        <w:top w:val="none" w:sz="0" w:space="0" w:color="auto"/>
        <w:left w:val="none" w:sz="0" w:space="0" w:color="auto"/>
        <w:bottom w:val="none" w:sz="0" w:space="0" w:color="auto"/>
        <w:right w:val="none" w:sz="0" w:space="0" w:color="auto"/>
      </w:divBdr>
      <w:divsChild>
        <w:div w:id="314530204">
          <w:marLeft w:val="0"/>
          <w:marRight w:val="0"/>
          <w:marTop w:val="0"/>
          <w:marBottom w:val="0"/>
          <w:divBdr>
            <w:top w:val="none" w:sz="0" w:space="0" w:color="auto"/>
            <w:left w:val="none" w:sz="0" w:space="0" w:color="auto"/>
            <w:bottom w:val="none" w:sz="0" w:space="0" w:color="auto"/>
            <w:right w:val="none" w:sz="0" w:space="0" w:color="auto"/>
          </w:divBdr>
          <w:divsChild>
            <w:div w:id="1802452560">
              <w:marLeft w:val="0"/>
              <w:marRight w:val="0"/>
              <w:marTop w:val="0"/>
              <w:marBottom w:val="0"/>
              <w:divBdr>
                <w:top w:val="none" w:sz="0" w:space="0" w:color="auto"/>
                <w:left w:val="none" w:sz="0" w:space="0" w:color="auto"/>
                <w:bottom w:val="none" w:sz="0" w:space="0" w:color="auto"/>
                <w:right w:val="none" w:sz="0" w:space="0" w:color="auto"/>
              </w:divBdr>
              <w:divsChild>
                <w:div w:id="728696832">
                  <w:marLeft w:val="0"/>
                  <w:marRight w:val="0"/>
                  <w:marTop w:val="0"/>
                  <w:marBottom w:val="0"/>
                  <w:divBdr>
                    <w:top w:val="none" w:sz="0" w:space="0" w:color="auto"/>
                    <w:left w:val="none" w:sz="0" w:space="0" w:color="auto"/>
                    <w:bottom w:val="none" w:sz="0" w:space="0" w:color="auto"/>
                    <w:right w:val="none" w:sz="0" w:space="0" w:color="auto"/>
                  </w:divBdr>
                  <w:divsChild>
                    <w:div w:id="46295372">
                      <w:marLeft w:val="0"/>
                      <w:marRight w:val="0"/>
                      <w:marTop w:val="0"/>
                      <w:marBottom w:val="0"/>
                      <w:divBdr>
                        <w:top w:val="none" w:sz="0" w:space="0" w:color="auto"/>
                        <w:left w:val="none" w:sz="0" w:space="0" w:color="auto"/>
                        <w:bottom w:val="none" w:sz="0" w:space="0" w:color="auto"/>
                        <w:right w:val="none" w:sz="0" w:space="0" w:color="auto"/>
                      </w:divBdr>
                      <w:divsChild>
                        <w:div w:id="12829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oleObject1.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ies ist unsere Dokumentation über unser Projekt DeeGeeTec, wir entwickeln eine Applikation mit Datenbank für einen Onlineshop und lernen dabei viel neues, dies wird hier festgehalte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518B7D2E3E7394B937AF02C5CE11AD9" ma:contentTypeVersion="6" ma:contentTypeDescription="Ein neues Dokument erstellen." ma:contentTypeScope="" ma:versionID="66ab24f9d948d747ccfbf907d41d673c">
  <xsd:schema xmlns:xsd="http://www.w3.org/2001/XMLSchema" xmlns:xs="http://www.w3.org/2001/XMLSchema" xmlns:p="http://schemas.microsoft.com/office/2006/metadata/properties" xmlns:ns2="7ec685ee-9dd7-483e-9525-34dc0181c41e" targetNamespace="http://schemas.microsoft.com/office/2006/metadata/properties" ma:root="true" ma:fieldsID="839f12048f5575f9770e41a8b16c9a4b" ns2:_="">
    <xsd:import namespace="7ec685ee-9dd7-483e-9525-34dc0181c4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685ee-9dd7-483e-9525-34dc0181c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C163A-075D-4726-BB9C-922C9E4ED6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77C13D-F4E0-458C-A5ED-E3CE3A05662A}">
  <ds:schemaRefs>
    <ds:schemaRef ds:uri="http://schemas.openxmlformats.org/officeDocument/2006/bibliography"/>
  </ds:schemaRefs>
</ds:datastoreItem>
</file>

<file path=customXml/itemProps4.xml><?xml version="1.0" encoding="utf-8"?>
<ds:datastoreItem xmlns:ds="http://schemas.openxmlformats.org/officeDocument/2006/customXml" ds:itemID="{E0726D32-0C7B-4EBE-9238-B9DC3B5BE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685ee-9dd7-483e-9525-34dc0181c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05B03B-A59A-4379-BDED-465360773E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7</Words>
  <Characters>874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geetec</dc:title>
  <dc:subject>M226 + M153 Projekt</dc:subject>
  <dc:creator>Sven Oppliger, Arman Selimovic, Dimitrios Lanaras</dc:creator>
  <cp:keywords/>
  <dc:description/>
  <cp:lastModifiedBy>Oppliger, Sven (RC-CH DI BD)</cp:lastModifiedBy>
  <cp:revision>386</cp:revision>
  <dcterms:created xsi:type="dcterms:W3CDTF">2021-09-02T13:38:00Z</dcterms:created>
  <dcterms:modified xsi:type="dcterms:W3CDTF">2021-11-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8B7D2E3E7394B937AF02C5CE11AD9</vt:lpwstr>
  </property>
  <property fmtid="{D5CDD505-2E9C-101B-9397-08002B2CF9AE}" pid="3" name="MSIP_Label_a59b6cd5-d141-4a33-8bf1-0ca04484304f_Enabled">
    <vt:lpwstr>true</vt:lpwstr>
  </property>
  <property fmtid="{D5CDD505-2E9C-101B-9397-08002B2CF9AE}" pid="4" name="MSIP_Label_a59b6cd5-d141-4a33-8bf1-0ca04484304f_SetDate">
    <vt:lpwstr>2021-11-09T14:26:41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0cf60f97-4670-46f1-ac96-9f5b32863a3b</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